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00DCC" w14:textId="77777777" w:rsidR="00520111" w:rsidRPr="0004162D" w:rsidRDefault="00520111" w:rsidP="0004162D">
      <w:pPr>
        <w:pStyle w:val="Naslov"/>
        <w:spacing w:line="276" w:lineRule="auto"/>
        <w:rPr>
          <w:rFonts w:ascii="Republika" w:hAnsi="Republika"/>
          <w:sz w:val="20"/>
          <w:szCs w:val="20"/>
          <w:lang w:val="sl-SI"/>
        </w:rPr>
      </w:pPr>
      <w:bookmarkStart w:id="0" w:name="DDE_LINK2"/>
      <w:bookmarkStart w:id="1" w:name="DDE_LINK5"/>
      <w:r w:rsidRPr="0004162D">
        <w:rPr>
          <w:rFonts w:ascii="Republika" w:hAnsi="Republika"/>
          <w:sz w:val="20"/>
          <w:szCs w:val="20"/>
          <w:lang w:val="sl-SI"/>
        </w:rPr>
        <w:t xml:space="preserve">VLOGA ZA </w:t>
      </w:r>
      <w:r w:rsidR="0075252D" w:rsidRPr="0004162D">
        <w:rPr>
          <w:rFonts w:ascii="Republika" w:hAnsi="Republika"/>
          <w:sz w:val="20"/>
          <w:szCs w:val="20"/>
          <w:lang w:val="sl-SI"/>
        </w:rPr>
        <w:t>ZAPOSLITEV</w:t>
      </w:r>
    </w:p>
    <w:p w14:paraId="5EBE471D" w14:textId="77777777" w:rsidR="002670A8" w:rsidRPr="0004162D" w:rsidRDefault="002670A8" w:rsidP="0004162D">
      <w:pPr>
        <w:spacing w:line="276" w:lineRule="auto"/>
        <w:rPr>
          <w:rFonts w:ascii="Republika" w:hAnsi="Republika" w:cs="Calibri"/>
          <w:lang w:val="sl-SI"/>
        </w:rPr>
      </w:pPr>
    </w:p>
    <w:p w14:paraId="44BB150D" w14:textId="77777777" w:rsidR="00F72B75" w:rsidRPr="0004162D" w:rsidRDefault="00F72B75" w:rsidP="0004162D">
      <w:pPr>
        <w:spacing w:line="276" w:lineRule="auto"/>
        <w:jc w:val="both"/>
        <w:rPr>
          <w:rFonts w:ascii="Republika" w:hAnsi="Republika" w:cs="Calibri"/>
          <w:b/>
          <w:lang w:val="sl-SI"/>
        </w:rPr>
      </w:pPr>
      <w:r w:rsidRPr="0004162D">
        <w:rPr>
          <w:rFonts w:ascii="Republika" w:hAnsi="Republika" w:cs="Calibri"/>
          <w:b/>
          <w:lang w:val="sl-SI"/>
        </w:rPr>
        <w:t>Prijava na delovno mesto</w:t>
      </w:r>
      <w:r w:rsidR="0041001D" w:rsidRPr="0004162D">
        <w:rPr>
          <w:rFonts w:ascii="Republika" w:hAnsi="Republika" w:cs="Calibri"/>
          <w:b/>
          <w:lang w:val="sl-SI"/>
        </w:rPr>
        <w:t xml:space="preserve"> </w:t>
      </w:r>
      <w:bookmarkStart w:id="2" w:name="_Hlk195619565"/>
      <w:r w:rsidR="00745363">
        <w:rPr>
          <w:rFonts w:ascii="Republika" w:hAnsi="Republika" w:cs="Calibri"/>
          <w:b/>
          <w:lang w:val="sl-SI"/>
        </w:rPr>
        <w:t>SVETNIK</w:t>
      </w:r>
      <w:r w:rsidR="00895D86" w:rsidRPr="0004162D">
        <w:rPr>
          <w:rFonts w:ascii="Republika" w:hAnsi="Republika" w:cs="Calibri"/>
          <w:b/>
          <w:lang w:val="sl-SI"/>
        </w:rPr>
        <w:t xml:space="preserve"> </w:t>
      </w:r>
      <w:bookmarkEnd w:id="2"/>
      <w:r w:rsidR="0025053F">
        <w:rPr>
          <w:rFonts w:ascii="Republika" w:hAnsi="Republika" w:cs="Calibri"/>
          <w:b/>
          <w:lang w:val="sl-SI"/>
        </w:rPr>
        <w:t xml:space="preserve">KOMISIJE </w:t>
      </w:r>
      <w:r w:rsidRPr="0004162D">
        <w:rPr>
          <w:rFonts w:ascii="Republika" w:hAnsi="Republika"/>
          <w:b/>
          <w:bCs/>
          <w:lang w:val="sl-SI"/>
        </w:rPr>
        <w:t xml:space="preserve">(m/ž) </w:t>
      </w:r>
      <w:r w:rsidR="00A00310" w:rsidRPr="0004162D">
        <w:rPr>
          <w:rFonts w:ascii="Republika" w:hAnsi="Republika"/>
          <w:b/>
          <w:bCs/>
          <w:lang w:val="sl-SI"/>
        </w:rPr>
        <w:t xml:space="preserve">v </w:t>
      </w:r>
      <w:r w:rsidR="0025053F">
        <w:rPr>
          <w:rFonts w:ascii="Republika" w:hAnsi="Republika"/>
          <w:b/>
          <w:bCs/>
          <w:lang w:val="sl-SI"/>
        </w:rPr>
        <w:t>Službi za operativo, Sektorju za nadzor</w:t>
      </w:r>
      <w:r w:rsidRPr="0004162D">
        <w:rPr>
          <w:rFonts w:ascii="Republika" w:hAnsi="Republika"/>
          <w:b/>
          <w:bCs/>
          <w:lang w:val="sl-SI"/>
        </w:rPr>
        <w:t xml:space="preserve"> za </w:t>
      </w:r>
      <w:r w:rsidR="00CC763B" w:rsidRPr="0004162D">
        <w:rPr>
          <w:rFonts w:ascii="Republika" w:hAnsi="Republika"/>
          <w:b/>
          <w:bCs/>
          <w:lang w:val="sl-SI"/>
        </w:rPr>
        <w:t>DOLOČEN</w:t>
      </w:r>
      <w:r w:rsidRPr="0004162D">
        <w:rPr>
          <w:rFonts w:ascii="Republika" w:hAnsi="Republika"/>
          <w:b/>
          <w:bCs/>
          <w:lang w:val="sl-SI"/>
        </w:rPr>
        <w:t xml:space="preserve"> čas s polnim delovnim časom (</w:t>
      </w:r>
      <w:bookmarkStart w:id="3" w:name="_Hlk195617926"/>
      <w:bookmarkStart w:id="4" w:name="_Hlk195619583"/>
      <w:r w:rsidRPr="00612D2A">
        <w:rPr>
          <w:rFonts w:ascii="Republika" w:hAnsi="Republika"/>
          <w:b/>
          <w:bCs/>
          <w:lang w:val="sl-SI"/>
        </w:rPr>
        <w:t xml:space="preserve">šifra DM </w:t>
      </w:r>
      <w:r w:rsidR="0025053F" w:rsidRPr="00612D2A">
        <w:rPr>
          <w:rFonts w:ascii="Republika" w:hAnsi="Republika"/>
          <w:b/>
          <w:bCs/>
          <w:lang w:val="sl-SI"/>
        </w:rPr>
        <w:t>330</w:t>
      </w:r>
      <w:r w:rsidR="00745363">
        <w:rPr>
          <w:rFonts w:ascii="Republika" w:hAnsi="Republika"/>
          <w:b/>
          <w:bCs/>
          <w:lang w:val="sl-SI"/>
        </w:rPr>
        <w:t>37</w:t>
      </w:r>
      <w:r w:rsidRPr="00612D2A">
        <w:rPr>
          <w:rFonts w:ascii="Republika" w:hAnsi="Republika"/>
          <w:b/>
          <w:bCs/>
          <w:lang w:val="sl-SI"/>
        </w:rPr>
        <w:t xml:space="preserve">, šifra DM po </w:t>
      </w:r>
      <w:r w:rsidR="00C063E8" w:rsidRPr="00612D2A">
        <w:rPr>
          <w:rFonts w:ascii="Republika" w:hAnsi="Republika"/>
          <w:b/>
          <w:bCs/>
          <w:lang w:val="sl-SI"/>
        </w:rPr>
        <w:t>ZSTSPJS</w:t>
      </w:r>
      <w:r w:rsidRPr="00612D2A">
        <w:rPr>
          <w:rFonts w:ascii="Republika" w:hAnsi="Republika"/>
          <w:b/>
          <w:bCs/>
          <w:lang w:val="sl-SI"/>
        </w:rPr>
        <w:t xml:space="preserve"> C0173</w:t>
      </w:r>
      <w:bookmarkEnd w:id="3"/>
      <w:bookmarkEnd w:id="4"/>
      <w:r w:rsidR="0025053F" w:rsidRPr="00612D2A">
        <w:rPr>
          <w:rFonts w:ascii="Republika" w:hAnsi="Republika"/>
          <w:b/>
          <w:bCs/>
          <w:lang w:val="sl-SI"/>
        </w:rPr>
        <w:t>8</w:t>
      </w:r>
      <w:r w:rsidR="00745363">
        <w:rPr>
          <w:rFonts w:ascii="Republika" w:hAnsi="Republika"/>
          <w:b/>
          <w:bCs/>
          <w:lang w:val="sl-SI"/>
        </w:rPr>
        <w:t>5</w:t>
      </w:r>
      <w:r w:rsidRPr="0004162D">
        <w:rPr>
          <w:rFonts w:ascii="Republika" w:hAnsi="Republika"/>
          <w:b/>
          <w:bCs/>
          <w:lang w:val="sl-SI"/>
        </w:rPr>
        <w:t>), na</w:t>
      </w:r>
      <w:r w:rsidRPr="0004162D">
        <w:rPr>
          <w:rFonts w:ascii="Republika" w:hAnsi="Republika" w:cs="Calibri"/>
          <w:b/>
          <w:lang w:val="sl-SI"/>
        </w:rPr>
        <w:t xml:space="preserve"> Komisiji za preprečevanje korupcije – 1 DM.</w:t>
      </w:r>
    </w:p>
    <w:p w14:paraId="582374AE" w14:textId="77777777" w:rsidR="00225E52" w:rsidRPr="0004162D" w:rsidRDefault="00225E52" w:rsidP="0004162D">
      <w:pPr>
        <w:spacing w:line="276" w:lineRule="auto"/>
        <w:rPr>
          <w:rFonts w:ascii="Republika" w:hAnsi="Republika" w:cs="Calibri"/>
          <w:b/>
          <w:lang w:val="sl-SI"/>
        </w:rPr>
      </w:pPr>
    </w:p>
    <w:p w14:paraId="634012B2" w14:textId="77777777" w:rsidR="00520111" w:rsidRPr="0004162D" w:rsidRDefault="00D24424" w:rsidP="0004162D">
      <w:pPr>
        <w:spacing w:line="276" w:lineRule="auto"/>
        <w:rPr>
          <w:rFonts w:ascii="Republika" w:hAnsi="Republika" w:cs="Calibri"/>
          <w:b/>
          <w:lang w:val="sl-SI"/>
        </w:rPr>
      </w:pPr>
      <w:r w:rsidRPr="0004162D">
        <w:rPr>
          <w:rFonts w:ascii="Republika" w:hAnsi="Republika" w:cs="Calibri"/>
          <w:b/>
          <w:lang w:val="sl-SI"/>
        </w:rPr>
        <w:t xml:space="preserve">Zveza št: </w:t>
      </w:r>
      <w:r w:rsidR="00225E52" w:rsidRPr="0004162D">
        <w:rPr>
          <w:rFonts w:ascii="Republika" w:hAnsi="Republika" w:cs="Calibri"/>
          <w:b/>
          <w:lang w:val="sl-SI"/>
        </w:rPr>
        <w:t>10080-</w:t>
      </w:r>
      <w:r w:rsidR="00745363">
        <w:rPr>
          <w:rFonts w:ascii="Republika" w:hAnsi="Republika" w:cs="Calibri"/>
          <w:b/>
          <w:lang w:val="sl-SI"/>
        </w:rPr>
        <w:t>2</w:t>
      </w:r>
      <w:r w:rsidR="008B6902" w:rsidRPr="0004162D">
        <w:rPr>
          <w:rFonts w:ascii="Republika" w:hAnsi="Republika" w:cs="Calibri"/>
          <w:b/>
          <w:lang w:val="sl-SI"/>
        </w:rPr>
        <w:t>/202</w:t>
      </w:r>
      <w:r w:rsidR="00745363">
        <w:rPr>
          <w:rFonts w:ascii="Republika" w:hAnsi="Republika" w:cs="Calibri"/>
          <w:b/>
          <w:lang w:val="sl-SI"/>
        </w:rPr>
        <w:t>6</w:t>
      </w:r>
    </w:p>
    <w:p w14:paraId="2C1A2E8D" w14:textId="77777777" w:rsidR="002670A8" w:rsidRPr="0004162D" w:rsidRDefault="002670A8" w:rsidP="0004162D">
      <w:pPr>
        <w:spacing w:line="276" w:lineRule="auto"/>
        <w:rPr>
          <w:rFonts w:ascii="Republika" w:hAnsi="Republika" w:cs="Calibri"/>
          <w:lang w:val="sl-SI"/>
        </w:rPr>
      </w:pPr>
    </w:p>
    <w:p w14:paraId="0378A2AE" w14:textId="77777777" w:rsidR="00520111" w:rsidRPr="0004162D" w:rsidRDefault="00520111" w:rsidP="0004162D">
      <w:pPr>
        <w:spacing w:line="276" w:lineRule="auto"/>
        <w:rPr>
          <w:rFonts w:ascii="Republika" w:hAnsi="Republika" w:cs="Calibri"/>
          <w:b/>
          <w:lang w:val="sl-SI"/>
        </w:rPr>
      </w:pPr>
      <w:r w:rsidRPr="0004162D">
        <w:rPr>
          <w:rFonts w:ascii="Republika" w:hAnsi="Republika" w:cs="Calibri"/>
          <w:b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520111" w:rsidRPr="0004162D" w14:paraId="68D109FB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46059D51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6070F76D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5"/>
          </w:p>
        </w:tc>
      </w:tr>
      <w:tr w:rsidR="00520111" w:rsidRPr="0004162D" w14:paraId="00393528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3678C5EA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14:paraId="524D72C8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6"/>
          </w:p>
        </w:tc>
      </w:tr>
      <w:tr w:rsidR="00520111" w:rsidRPr="0004162D" w14:paraId="1C04FC99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2DB8F27C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2B3B464F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7"/>
          </w:p>
        </w:tc>
      </w:tr>
      <w:tr w:rsidR="00520111" w:rsidRPr="0004162D" w14:paraId="2FD6B872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065B4065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>Državljanstvo/-</w:t>
            </w:r>
            <w:proofErr w:type="spellStart"/>
            <w:r w:rsidRPr="0004162D">
              <w:rPr>
                <w:rFonts w:ascii="Republika" w:hAnsi="Republika" w:cs="Calibri"/>
                <w:b/>
                <w:lang w:val="sl-SI"/>
              </w:rPr>
              <w:t>va</w:t>
            </w:r>
            <w:proofErr w:type="spellEnd"/>
            <w:r w:rsidRPr="0004162D">
              <w:rPr>
                <w:rFonts w:ascii="Republika" w:hAnsi="Republika" w:cs="Calibri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75C208C1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8"/>
          </w:p>
        </w:tc>
      </w:tr>
    </w:tbl>
    <w:p w14:paraId="5B6EA948" w14:textId="77777777" w:rsidR="00520111" w:rsidRPr="0004162D" w:rsidRDefault="00520111" w:rsidP="0004162D">
      <w:pPr>
        <w:spacing w:line="276" w:lineRule="auto"/>
        <w:rPr>
          <w:rFonts w:ascii="Republika" w:hAnsi="Republika" w:cs="Calibri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20111" w:rsidRPr="0004162D" w14:paraId="4A5796C3" w14:textId="77777777">
        <w:trPr>
          <w:trHeight w:val="812"/>
        </w:trPr>
        <w:tc>
          <w:tcPr>
            <w:tcW w:w="9360" w:type="dxa"/>
          </w:tcPr>
          <w:p w14:paraId="3F610E04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i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>Naslov:</w:t>
            </w:r>
            <w:r w:rsidRPr="0004162D">
              <w:rPr>
                <w:rFonts w:ascii="Republika" w:hAnsi="Republika" w:cs="Calibri"/>
                <w:i/>
                <w:lang w:val="sl-SI"/>
              </w:rPr>
              <w:t xml:space="preserve"> (ulica, številka, poštna številka, kraj)</w:t>
            </w:r>
          </w:p>
          <w:p w14:paraId="096387A6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04162D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lang w:val="sl-SI"/>
              </w:rPr>
            </w:r>
            <w:r w:rsidRPr="0004162D">
              <w:rPr>
                <w:rFonts w:ascii="Republika" w:hAnsi="Republika" w:cs="Calibri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lang w:val="sl-SI"/>
              </w:rPr>
              <w:fldChar w:fldCharType="end"/>
            </w:r>
            <w:bookmarkEnd w:id="9"/>
          </w:p>
        </w:tc>
      </w:tr>
    </w:tbl>
    <w:p w14:paraId="1D3F9E2B" w14:textId="77777777" w:rsidR="00520111" w:rsidRPr="0004162D" w:rsidRDefault="00520111" w:rsidP="0004162D">
      <w:pPr>
        <w:spacing w:line="276" w:lineRule="auto"/>
        <w:rPr>
          <w:rFonts w:ascii="Republika" w:hAnsi="Republika" w:cs="Calibri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20111" w:rsidRPr="0004162D" w14:paraId="7A46DD2B" w14:textId="77777777">
        <w:trPr>
          <w:trHeight w:val="781"/>
        </w:trPr>
        <w:tc>
          <w:tcPr>
            <w:tcW w:w="9360" w:type="dxa"/>
          </w:tcPr>
          <w:p w14:paraId="2CA39D9B" w14:textId="77777777" w:rsidR="00E407D3" w:rsidRPr="0004162D" w:rsidRDefault="00520111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 xml:space="preserve">Naslov na katerega želite, da vam pošiljamo pošto </w:t>
            </w:r>
            <w:r w:rsidRPr="0004162D">
              <w:rPr>
                <w:rFonts w:ascii="Republika" w:hAnsi="Republika" w:cs="Calibri"/>
                <w:lang w:val="sl-SI"/>
              </w:rPr>
              <w:t>(če je drugačen od naslova stalnega prebivališča)</w:t>
            </w:r>
            <w:r w:rsidRPr="0004162D">
              <w:rPr>
                <w:rFonts w:ascii="Republika" w:hAnsi="Republika" w:cs="Calibri"/>
                <w:b/>
                <w:lang w:val="sl-SI"/>
              </w:rPr>
              <w:t>:</w:t>
            </w:r>
            <w:r w:rsidRPr="0004162D">
              <w:rPr>
                <w:rFonts w:ascii="Republika" w:hAnsi="Republika" w:cs="Calibri"/>
                <w:lang w:val="sl-SI"/>
              </w:rPr>
              <w:t xml:space="preserve"> </w:t>
            </w:r>
          </w:p>
          <w:p w14:paraId="1BE20FD0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i/>
                <w:lang w:val="sl-SI"/>
              </w:rPr>
            </w:pPr>
            <w:r w:rsidRPr="0004162D">
              <w:rPr>
                <w:rFonts w:ascii="Republika" w:hAnsi="Republika" w:cs="Calibri"/>
                <w:lang w:val="sl-SI"/>
              </w:rPr>
              <w:t>(</w:t>
            </w:r>
            <w:r w:rsidRPr="0004162D">
              <w:rPr>
                <w:rFonts w:ascii="Republika" w:hAnsi="Republika" w:cs="Calibri"/>
                <w:i/>
                <w:lang w:val="sl-SI"/>
              </w:rPr>
              <w:t>ulica, številka, poštna številka, kraj)</w:t>
            </w:r>
          </w:p>
          <w:p w14:paraId="4A85637F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04162D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lang w:val="sl-SI"/>
              </w:rPr>
            </w:r>
            <w:r w:rsidRPr="0004162D">
              <w:rPr>
                <w:rFonts w:ascii="Republika" w:hAnsi="Republika" w:cs="Calibri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lang w:val="sl-SI"/>
              </w:rPr>
              <w:fldChar w:fldCharType="end"/>
            </w:r>
            <w:bookmarkEnd w:id="10"/>
          </w:p>
        </w:tc>
      </w:tr>
    </w:tbl>
    <w:p w14:paraId="0B9FB941" w14:textId="77777777" w:rsidR="00520111" w:rsidRPr="0004162D" w:rsidRDefault="00520111" w:rsidP="0004162D">
      <w:pPr>
        <w:spacing w:line="276" w:lineRule="auto"/>
        <w:rPr>
          <w:rFonts w:ascii="Republika" w:hAnsi="Republika" w:cs="Calibri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520111" w:rsidRPr="0004162D" w14:paraId="5173F93E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0992A532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59D81394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04162D" w14:paraId="41EF796C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692DAF9D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18B7100D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</w:tbl>
    <w:p w14:paraId="1B11EEA4" w14:textId="77777777" w:rsidR="00520111" w:rsidRPr="0004162D" w:rsidRDefault="00520111" w:rsidP="0004162D">
      <w:pPr>
        <w:spacing w:line="276" w:lineRule="auto"/>
        <w:rPr>
          <w:rFonts w:ascii="Republika" w:hAnsi="Republika" w:cs="Calibri"/>
          <w:b/>
          <w:lang w:val="sl-SI"/>
        </w:rPr>
      </w:pPr>
    </w:p>
    <w:p w14:paraId="19FCCB38" w14:textId="77777777" w:rsidR="00520111" w:rsidRPr="0004162D" w:rsidRDefault="00520111" w:rsidP="0004162D">
      <w:pPr>
        <w:spacing w:line="276" w:lineRule="auto"/>
        <w:rPr>
          <w:rFonts w:ascii="Republika" w:hAnsi="Republika" w:cs="Calibri"/>
          <w:b/>
          <w:lang w:val="sl-SI"/>
        </w:rPr>
      </w:pPr>
      <w:r w:rsidRPr="0004162D">
        <w:rPr>
          <w:rFonts w:ascii="Republika" w:hAnsi="Republika" w:cs="Calibri"/>
          <w:b/>
          <w:lang w:val="sl-SI"/>
        </w:rPr>
        <w:t>2) Prejšnje zaposlitve</w:t>
      </w:r>
    </w:p>
    <w:p w14:paraId="120CDB51" w14:textId="77777777" w:rsidR="00520111" w:rsidRPr="0004162D" w:rsidRDefault="00520111" w:rsidP="0004162D">
      <w:pPr>
        <w:pStyle w:val="Telobesedila"/>
        <w:spacing w:before="0" w:after="0" w:line="276" w:lineRule="auto"/>
        <w:rPr>
          <w:rFonts w:ascii="Republika" w:hAnsi="Republika" w:cs="Calibri"/>
          <w:sz w:val="20"/>
          <w:szCs w:val="20"/>
          <w:lang w:val="sl-SI"/>
        </w:rPr>
      </w:pPr>
      <w:r w:rsidRPr="0004162D">
        <w:rPr>
          <w:rFonts w:ascii="Republika" w:hAnsi="Republika" w:cs="Calibri"/>
          <w:sz w:val="20"/>
          <w:szCs w:val="20"/>
          <w:lang w:val="sl-SI"/>
        </w:rPr>
        <w:t>(Prosimo navedite vse svoje prejšnje zaposlitve v kronološkem vrstnem redu od trenut</w:t>
      </w:r>
      <w:r w:rsidR="00B64F71" w:rsidRPr="0004162D">
        <w:rPr>
          <w:rFonts w:ascii="Republika" w:hAnsi="Republika" w:cs="Calibri"/>
          <w:sz w:val="20"/>
          <w:szCs w:val="20"/>
          <w:lang w:val="sl-SI"/>
        </w:rPr>
        <w:t>ne/</w:t>
      </w:r>
      <w:r w:rsidRPr="0004162D">
        <w:rPr>
          <w:rFonts w:ascii="Republika" w:hAnsi="Republika" w:cs="Calibri"/>
          <w:sz w:val="20"/>
          <w:szCs w:val="20"/>
          <w:lang w:val="sl-SI"/>
        </w:rPr>
        <w:t>zadnje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520111" w:rsidRPr="0004162D" w14:paraId="35B11333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468034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>Trenutna oz. zadnja zaposlitev</w:t>
            </w:r>
          </w:p>
        </w:tc>
      </w:tr>
      <w:tr w:rsidR="00520111" w:rsidRPr="0004162D" w14:paraId="2995AC0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53A49DE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>Naziv in naslov delodajalca:</w:t>
            </w:r>
          </w:p>
          <w:p w14:paraId="0830A849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11"/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B4BBCE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>Obdobje zaposlitve:</w:t>
            </w:r>
          </w:p>
        </w:tc>
      </w:tr>
      <w:tr w:rsidR="00520111" w:rsidRPr="0004162D" w14:paraId="20D43B32" w14:textId="77777777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F52204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26EA5D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>Od</w:t>
            </w:r>
            <w:r w:rsidRPr="0004162D">
              <w:rPr>
                <w:rFonts w:ascii="Republika" w:hAnsi="Republika" w:cs="Calibri"/>
                <w:lang w:val="sl-SI"/>
              </w:rPr>
              <w:t xml:space="preserve"> (mesec/leto):    </w:t>
            </w:r>
            <w:r w:rsidR="00E407D3" w:rsidRPr="0004162D">
              <w:rPr>
                <w:rFonts w:ascii="Republika" w:hAnsi="Republika" w:cs="Calibri"/>
                <w:lang w:val="sl-SI"/>
              </w:rPr>
              <w:t xml:space="preserve"> </w:t>
            </w:r>
            <w:r w:rsidRPr="0004162D">
              <w:rPr>
                <w:rFonts w:ascii="Republika" w:hAnsi="Republika" w:cs="Calibri"/>
                <w:lang w:val="sl-SI"/>
              </w:rPr>
              <w:t xml:space="preserve"> </w:t>
            </w:r>
            <w:r w:rsidR="00E407D3" w:rsidRPr="0004162D">
              <w:rPr>
                <w:rFonts w:ascii="Republika" w:hAnsi="Republika" w:cs="Calibri"/>
                <w:lang w:val="sl-SI"/>
              </w:rPr>
              <w:t xml:space="preserve">                     </w:t>
            </w:r>
            <w:r w:rsidRPr="0004162D">
              <w:rPr>
                <w:rFonts w:ascii="Republika" w:hAnsi="Republika" w:cs="Calibri"/>
                <w:lang w:val="sl-SI"/>
              </w:rPr>
              <w:t xml:space="preserve">    </w:t>
            </w:r>
            <w:r w:rsidRPr="0004162D">
              <w:rPr>
                <w:rFonts w:ascii="Republika" w:hAnsi="Republika" w:cs="Calibri"/>
                <w:b/>
                <w:lang w:val="sl-SI"/>
              </w:rPr>
              <w:t xml:space="preserve">Do </w:t>
            </w:r>
            <w:r w:rsidRPr="0004162D">
              <w:rPr>
                <w:rFonts w:ascii="Republika" w:hAnsi="Republika" w:cs="Calibri"/>
                <w:lang w:val="sl-SI"/>
              </w:rPr>
              <w:t>(mesec/leto):</w:t>
            </w:r>
          </w:p>
          <w:p w14:paraId="1FF9D5D1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04162D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lang w:val="sl-SI"/>
              </w:rPr>
            </w:r>
            <w:r w:rsidRPr="0004162D">
              <w:rPr>
                <w:rFonts w:ascii="Republika" w:hAnsi="Republika" w:cs="Calibri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lang w:val="sl-SI"/>
              </w:rPr>
              <w:t> </w:t>
            </w:r>
            <w:r w:rsidRPr="0004162D">
              <w:rPr>
                <w:rFonts w:ascii="Republika" w:hAnsi="Republika" w:cs="Calibri"/>
                <w:lang w:val="sl-SI"/>
              </w:rPr>
              <w:t> </w:t>
            </w:r>
            <w:r w:rsidRPr="0004162D">
              <w:rPr>
                <w:rFonts w:ascii="Republika" w:hAnsi="Republika" w:cs="Calibri"/>
                <w:lang w:val="sl-SI"/>
              </w:rPr>
              <w:t> </w:t>
            </w:r>
            <w:r w:rsidRPr="0004162D">
              <w:rPr>
                <w:rFonts w:ascii="Republika" w:hAnsi="Republika" w:cs="Calibri"/>
                <w:lang w:val="sl-SI"/>
              </w:rPr>
              <w:t> </w:t>
            </w:r>
            <w:r w:rsidRPr="0004162D">
              <w:rPr>
                <w:rFonts w:ascii="Republika" w:hAnsi="Republika" w:cs="Calibri"/>
                <w:lang w:val="sl-SI"/>
              </w:rPr>
              <w:t> </w:t>
            </w:r>
            <w:r w:rsidRPr="0004162D">
              <w:rPr>
                <w:rFonts w:ascii="Republika" w:hAnsi="Republika" w:cs="Calibri"/>
                <w:lang w:val="sl-SI"/>
              </w:rPr>
              <w:fldChar w:fldCharType="end"/>
            </w:r>
            <w:bookmarkEnd w:id="12"/>
            <w:r w:rsidRPr="0004162D">
              <w:rPr>
                <w:rFonts w:ascii="Republika" w:hAnsi="Republika" w:cs="Calibri"/>
                <w:lang w:val="sl-SI"/>
              </w:rPr>
              <w:t xml:space="preserve"> / </w:t>
            </w:r>
            <w:r w:rsidRPr="0004162D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04162D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lang w:val="sl-SI"/>
              </w:rPr>
            </w:r>
            <w:r w:rsidRPr="0004162D">
              <w:rPr>
                <w:rFonts w:ascii="Republika" w:hAnsi="Republika" w:cs="Calibri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lang w:val="sl-SI"/>
              </w:rPr>
              <w:fldChar w:fldCharType="end"/>
            </w:r>
            <w:bookmarkEnd w:id="13"/>
            <w:r w:rsidRPr="0004162D">
              <w:rPr>
                <w:rFonts w:ascii="Republika" w:hAnsi="Republika" w:cs="Calibri"/>
                <w:lang w:val="sl-SI"/>
              </w:rPr>
              <w:t xml:space="preserve">                </w:t>
            </w:r>
            <w:r w:rsidR="00E407D3" w:rsidRPr="0004162D">
              <w:rPr>
                <w:rFonts w:ascii="Republika" w:hAnsi="Republika" w:cs="Calibri"/>
                <w:lang w:val="sl-SI"/>
              </w:rPr>
              <w:t xml:space="preserve">                 </w:t>
            </w:r>
            <w:r w:rsidRPr="0004162D">
              <w:rPr>
                <w:rFonts w:ascii="Republika" w:hAnsi="Republika" w:cs="Calibri"/>
                <w:lang w:val="sl-SI"/>
              </w:rPr>
              <w:t xml:space="preserve">   </w:t>
            </w:r>
            <w:bookmarkStart w:id="14" w:name="Text19"/>
            <w:r w:rsidRPr="0004162D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lang w:val="sl-SI"/>
              </w:rPr>
            </w:r>
            <w:r w:rsidRPr="0004162D">
              <w:rPr>
                <w:rFonts w:ascii="Republika" w:hAnsi="Republika" w:cs="Calibri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lang w:val="sl-SI"/>
              </w:rPr>
              <w:fldChar w:fldCharType="end"/>
            </w:r>
            <w:bookmarkEnd w:id="14"/>
            <w:r w:rsidRPr="0004162D">
              <w:rPr>
                <w:rFonts w:ascii="Republika" w:hAnsi="Republika" w:cs="Calibri"/>
                <w:lang w:val="sl-SI"/>
              </w:rPr>
              <w:t xml:space="preserve"> / </w:t>
            </w:r>
            <w:r w:rsidRPr="0004162D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04162D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lang w:val="sl-SI"/>
              </w:rPr>
            </w:r>
            <w:r w:rsidRPr="0004162D">
              <w:rPr>
                <w:rFonts w:ascii="Republika" w:hAnsi="Republika" w:cs="Calibri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lang w:val="sl-SI"/>
              </w:rPr>
              <w:fldChar w:fldCharType="end"/>
            </w:r>
            <w:bookmarkEnd w:id="15"/>
          </w:p>
          <w:p w14:paraId="4E8C7948" w14:textId="77777777" w:rsidR="00650DC4" w:rsidRPr="0004162D" w:rsidRDefault="00520111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>skupaj</w:t>
            </w:r>
            <w:r w:rsidRPr="0004162D">
              <w:rPr>
                <w:rFonts w:ascii="Republika" w:hAnsi="Republika" w:cs="Calibri"/>
                <w:i/>
                <w:lang w:val="sl-SI"/>
              </w:rPr>
              <w:t xml:space="preserve"> (let / mesecev): </w:t>
            </w:r>
            <w:r w:rsidRPr="0004162D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04162D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lang w:val="sl-SI"/>
              </w:rPr>
            </w:r>
            <w:r w:rsidRPr="0004162D">
              <w:rPr>
                <w:rFonts w:ascii="Republika" w:hAnsi="Republika" w:cs="Calibri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lang w:val="sl-SI"/>
              </w:rPr>
              <w:fldChar w:fldCharType="end"/>
            </w:r>
            <w:bookmarkEnd w:id="16"/>
          </w:p>
          <w:p w14:paraId="7E15AE7F" w14:textId="77777777" w:rsidR="0075252D" w:rsidRPr="0004162D" w:rsidRDefault="0075252D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</w:tr>
      <w:tr w:rsidR="00520111" w:rsidRPr="0004162D" w14:paraId="6CDE3AA5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EFA6CA" w14:textId="77777777" w:rsidR="00520111" w:rsidRPr="0004162D" w:rsidRDefault="00520111" w:rsidP="0004162D">
            <w:pPr>
              <w:tabs>
                <w:tab w:val="left" w:pos="6327"/>
              </w:tabs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>Naziv delovnega mesta</w:t>
            </w:r>
            <w:r w:rsidR="003F2A8E" w:rsidRPr="0004162D">
              <w:rPr>
                <w:rFonts w:ascii="Republika" w:hAnsi="Republika" w:cs="Calibri"/>
                <w:b/>
                <w:lang w:val="sl-SI"/>
              </w:rPr>
              <w:t>/uradniški naziv</w:t>
            </w:r>
            <w:r w:rsidRPr="0004162D">
              <w:rPr>
                <w:rFonts w:ascii="Republika" w:hAnsi="Republika" w:cs="Calibri"/>
                <w:b/>
                <w:lang w:val="sl-SI"/>
              </w:rPr>
              <w:t xml:space="preserve">:  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17"/>
          </w:p>
        </w:tc>
      </w:tr>
      <w:tr w:rsidR="00520111" w:rsidRPr="0004162D" w14:paraId="5DF92F81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7CACAD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 xml:space="preserve">Zahtevana stopnja izobrazbe: 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8" w:name="Besedilo2"/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18"/>
          </w:p>
        </w:tc>
      </w:tr>
      <w:tr w:rsidR="00520111" w:rsidRPr="0004162D" w14:paraId="734A0987" w14:textId="77777777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BA04CB8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i/>
                <w:lang w:val="sl-SI"/>
              </w:rPr>
              <w:t>Opis del in nalog:</w:t>
            </w:r>
            <w:r w:rsidRPr="0004162D">
              <w:rPr>
                <w:rFonts w:ascii="Republika" w:hAnsi="Republika" w:cs="Calibri"/>
                <w:i/>
                <w:lang w:val="sl-SI"/>
              </w:rPr>
              <w:t xml:space="preserve"> 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  <w:p w14:paraId="0FABF50E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52E4D521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2FD131EC" w14:textId="77777777" w:rsidR="00DD3739" w:rsidRPr="0004162D" w:rsidRDefault="00DD3739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077509E6" w14:textId="77777777" w:rsidR="00DD3739" w:rsidRPr="0004162D" w:rsidRDefault="00DD3739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300963E5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</w:tc>
      </w:tr>
      <w:tr w:rsidR="00520111" w:rsidRPr="0004162D" w14:paraId="462FEAFC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5C68DD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 xml:space="preserve">Dolžina odpovednega roka:  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19"/>
          </w:p>
        </w:tc>
      </w:tr>
    </w:tbl>
    <w:p w14:paraId="37569366" w14:textId="77777777" w:rsidR="00520111" w:rsidRPr="0004162D" w:rsidRDefault="00520111" w:rsidP="0004162D">
      <w:pPr>
        <w:spacing w:line="276" w:lineRule="auto"/>
        <w:rPr>
          <w:rFonts w:ascii="Republika" w:hAnsi="Republika" w:cs="Calibri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520111" w:rsidRPr="0004162D" w14:paraId="2A5E9A1A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617F55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>Prejšnja zaposlitev</w:t>
            </w:r>
          </w:p>
        </w:tc>
      </w:tr>
      <w:tr w:rsidR="00520111" w:rsidRPr="0004162D" w14:paraId="3A3FF03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A4A9018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>Naziv in naslov delodajalca:</w:t>
            </w:r>
          </w:p>
          <w:p w14:paraId="6986A87B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DFA66A0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lastRenderedPageBreak/>
              <w:t>Obdobje zaposlitve:</w:t>
            </w:r>
          </w:p>
        </w:tc>
      </w:tr>
      <w:tr w:rsidR="00520111" w:rsidRPr="0004162D" w14:paraId="43DCEA23" w14:textId="77777777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EEB9E8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5EC9E7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>Od</w:t>
            </w:r>
            <w:r w:rsidRPr="0004162D">
              <w:rPr>
                <w:rFonts w:ascii="Republika" w:hAnsi="Republika" w:cs="Calibri"/>
                <w:lang w:val="sl-SI"/>
              </w:rPr>
              <w:t xml:space="preserve"> (mesec/leto):      </w:t>
            </w:r>
            <w:r w:rsidR="00A77755" w:rsidRPr="0004162D">
              <w:rPr>
                <w:rFonts w:ascii="Republika" w:hAnsi="Republika" w:cs="Calibri"/>
                <w:lang w:val="sl-SI"/>
              </w:rPr>
              <w:t xml:space="preserve">                      </w:t>
            </w:r>
            <w:r w:rsidRPr="0004162D">
              <w:rPr>
                <w:rFonts w:ascii="Republika" w:hAnsi="Republika" w:cs="Calibri"/>
                <w:lang w:val="sl-SI"/>
              </w:rPr>
              <w:t xml:space="preserve">   </w:t>
            </w:r>
            <w:r w:rsidRPr="0004162D">
              <w:rPr>
                <w:rFonts w:ascii="Republika" w:hAnsi="Republika" w:cs="Calibri"/>
                <w:b/>
                <w:lang w:val="sl-SI"/>
              </w:rPr>
              <w:t xml:space="preserve">Do </w:t>
            </w:r>
            <w:r w:rsidRPr="0004162D">
              <w:rPr>
                <w:rFonts w:ascii="Republika" w:hAnsi="Republika" w:cs="Calibri"/>
                <w:lang w:val="sl-SI"/>
              </w:rPr>
              <w:t>(mesec/leto):</w:t>
            </w:r>
          </w:p>
          <w:p w14:paraId="15748DD8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lang w:val="sl-SI"/>
              </w:rPr>
              <w:t xml:space="preserve"> </w:t>
            </w:r>
            <w:r w:rsidRPr="0004162D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lang w:val="sl-SI"/>
              </w:rPr>
            </w:r>
            <w:r w:rsidRPr="0004162D">
              <w:rPr>
                <w:rFonts w:ascii="Republika" w:hAnsi="Republika" w:cs="Calibri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lang w:val="sl-SI"/>
              </w:rPr>
              <w:t> </w:t>
            </w:r>
            <w:r w:rsidRPr="0004162D">
              <w:rPr>
                <w:rFonts w:ascii="Republika" w:hAnsi="Republika" w:cs="Calibri"/>
                <w:lang w:val="sl-SI"/>
              </w:rPr>
              <w:t> </w:t>
            </w:r>
            <w:r w:rsidRPr="0004162D">
              <w:rPr>
                <w:rFonts w:ascii="Republika" w:hAnsi="Republika" w:cs="Calibri"/>
                <w:lang w:val="sl-SI"/>
              </w:rPr>
              <w:t> </w:t>
            </w:r>
            <w:r w:rsidRPr="0004162D">
              <w:rPr>
                <w:rFonts w:ascii="Republika" w:hAnsi="Republika" w:cs="Calibri"/>
                <w:lang w:val="sl-SI"/>
              </w:rPr>
              <w:t> </w:t>
            </w:r>
            <w:r w:rsidRPr="0004162D">
              <w:rPr>
                <w:rFonts w:ascii="Republika" w:hAnsi="Republika" w:cs="Calibri"/>
                <w:lang w:val="sl-SI"/>
              </w:rPr>
              <w:t> </w:t>
            </w:r>
            <w:r w:rsidRPr="0004162D">
              <w:rPr>
                <w:rFonts w:ascii="Republika" w:hAnsi="Republika" w:cs="Calibri"/>
                <w:lang w:val="sl-SI"/>
              </w:rPr>
              <w:fldChar w:fldCharType="end"/>
            </w:r>
            <w:r w:rsidRPr="0004162D">
              <w:rPr>
                <w:rFonts w:ascii="Republika" w:hAnsi="Republika" w:cs="Calibri"/>
                <w:lang w:val="sl-SI"/>
              </w:rPr>
              <w:t xml:space="preserve"> / </w:t>
            </w:r>
            <w:r w:rsidRPr="0004162D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lang w:val="sl-SI"/>
              </w:rPr>
            </w:r>
            <w:r w:rsidRPr="0004162D">
              <w:rPr>
                <w:rFonts w:ascii="Republika" w:hAnsi="Republika" w:cs="Calibri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lang w:val="sl-SI"/>
              </w:rPr>
              <w:fldChar w:fldCharType="end"/>
            </w:r>
            <w:r w:rsidRPr="0004162D">
              <w:rPr>
                <w:rFonts w:ascii="Republika" w:hAnsi="Republika" w:cs="Calibri"/>
                <w:lang w:val="sl-SI"/>
              </w:rPr>
              <w:t xml:space="preserve">         </w:t>
            </w:r>
            <w:r w:rsidR="00A77755" w:rsidRPr="0004162D">
              <w:rPr>
                <w:rFonts w:ascii="Republika" w:hAnsi="Republika" w:cs="Calibri"/>
                <w:lang w:val="sl-SI"/>
              </w:rPr>
              <w:t xml:space="preserve">                 </w:t>
            </w:r>
            <w:r w:rsidRPr="0004162D">
              <w:rPr>
                <w:rFonts w:ascii="Republika" w:hAnsi="Republika" w:cs="Calibri"/>
                <w:lang w:val="sl-SI"/>
              </w:rPr>
              <w:t xml:space="preserve">          </w:t>
            </w:r>
            <w:r w:rsidRPr="0004162D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lang w:val="sl-SI"/>
              </w:rPr>
            </w:r>
            <w:r w:rsidRPr="0004162D">
              <w:rPr>
                <w:rFonts w:ascii="Republika" w:hAnsi="Republika" w:cs="Calibri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lang w:val="sl-SI"/>
              </w:rPr>
              <w:fldChar w:fldCharType="end"/>
            </w:r>
            <w:r w:rsidRPr="0004162D">
              <w:rPr>
                <w:rFonts w:ascii="Republika" w:hAnsi="Republika" w:cs="Calibri"/>
                <w:lang w:val="sl-SI"/>
              </w:rPr>
              <w:t xml:space="preserve"> / </w:t>
            </w:r>
            <w:r w:rsidRPr="0004162D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lang w:val="sl-SI"/>
              </w:rPr>
            </w:r>
            <w:r w:rsidRPr="0004162D">
              <w:rPr>
                <w:rFonts w:ascii="Republika" w:hAnsi="Republika" w:cs="Calibri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lang w:val="sl-SI"/>
              </w:rPr>
              <w:fldChar w:fldCharType="end"/>
            </w:r>
          </w:p>
          <w:p w14:paraId="337252BD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>skupaj</w:t>
            </w:r>
            <w:r w:rsidRPr="0004162D">
              <w:rPr>
                <w:rFonts w:ascii="Republika" w:hAnsi="Republika" w:cs="Calibri"/>
                <w:i/>
                <w:lang w:val="sl-SI"/>
              </w:rPr>
              <w:t xml:space="preserve"> (let / mesecev): </w:t>
            </w:r>
            <w:r w:rsidRPr="0004162D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lang w:val="sl-SI"/>
              </w:rPr>
            </w:r>
            <w:r w:rsidRPr="0004162D">
              <w:rPr>
                <w:rFonts w:ascii="Republika" w:hAnsi="Republika" w:cs="Calibri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lang w:val="sl-SI"/>
              </w:rPr>
              <w:fldChar w:fldCharType="end"/>
            </w:r>
          </w:p>
        </w:tc>
      </w:tr>
      <w:tr w:rsidR="00520111" w:rsidRPr="0004162D" w14:paraId="166C576B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0F1384" w14:textId="77777777" w:rsidR="00520111" w:rsidRPr="0004162D" w:rsidRDefault="00E407D3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>Naziv delovnega mesta</w:t>
            </w:r>
            <w:r w:rsidR="00225E52" w:rsidRPr="0004162D">
              <w:rPr>
                <w:rFonts w:ascii="Republika" w:hAnsi="Republika" w:cs="Calibri"/>
                <w:b/>
                <w:lang w:val="sl-SI"/>
              </w:rPr>
              <w:t>/uradniški naziv</w:t>
            </w:r>
            <w:r w:rsidRPr="0004162D">
              <w:rPr>
                <w:rFonts w:ascii="Republika" w:hAnsi="Republika" w:cs="Calibri"/>
                <w:b/>
                <w:lang w:val="sl-SI"/>
              </w:rPr>
              <w:t>:</w:t>
            </w:r>
            <w:r w:rsidR="00520111" w:rsidRPr="0004162D">
              <w:rPr>
                <w:rFonts w:ascii="Republika" w:hAnsi="Republika" w:cs="Calibri"/>
                <w:b/>
                <w:lang w:val="sl-SI"/>
              </w:rPr>
              <w:t xml:space="preserve"> </w:t>
            </w:r>
            <w:r w:rsidR="00520111"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20111"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="00520111" w:rsidRPr="0004162D">
              <w:rPr>
                <w:rFonts w:ascii="Republika" w:hAnsi="Republika" w:cs="Calibri"/>
                <w:b/>
                <w:lang w:val="sl-SI"/>
              </w:rPr>
            </w:r>
            <w:r w:rsidR="00520111"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="00520111"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="00520111"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="00520111"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="00520111"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="00520111"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="00520111"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04162D" w14:paraId="393C3D50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625AA5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 xml:space="preserve">Zahtevana stopnja izobrazbe: 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20" w:name="Besedilo1"/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20"/>
          </w:p>
        </w:tc>
      </w:tr>
      <w:tr w:rsidR="00520111" w:rsidRPr="0004162D" w14:paraId="07F29876" w14:textId="77777777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0909F1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i/>
                <w:lang w:val="sl-SI"/>
              </w:rPr>
              <w:t>Opis del in nalog:</w:t>
            </w:r>
            <w:r w:rsidRPr="0004162D">
              <w:rPr>
                <w:rFonts w:ascii="Republika" w:hAnsi="Republika" w:cs="Calibri"/>
                <w:i/>
                <w:lang w:val="sl-SI"/>
              </w:rPr>
              <w:t xml:space="preserve">  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  <w:p w14:paraId="10CF4143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7A077197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0A9DAE49" w14:textId="77777777" w:rsidR="00DD3739" w:rsidRPr="0004162D" w:rsidRDefault="00DD3739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5E33E6E2" w14:textId="77777777" w:rsidR="00DD3739" w:rsidRPr="0004162D" w:rsidRDefault="00DD3739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082D4711" w14:textId="77777777" w:rsidR="00DD3739" w:rsidRPr="0004162D" w:rsidRDefault="00DD3739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4C0C1E48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</w:tc>
      </w:tr>
    </w:tbl>
    <w:p w14:paraId="00CF945A" w14:textId="77777777" w:rsidR="00520111" w:rsidRPr="0004162D" w:rsidRDefault="00520111" w:rsidP="0004162D">
      <w:pPr>
        <w:pStyle w:val="Telobesedila"/>
        <w:spacing w:before="0" w:after="0" w:line="276" w:lineRule="auto"/>
        <w:rPr>
          <w:rFonts w:ascii="Republika" w:hAnsi="Republika" w:cs="Calibri"/>
          <w:bCs/>
          <w:iCs w:val="0"/>
          <w:sz w:val="20"/>
          <w:szCs w:val="20"/>
          <w:lang w:val="sl-SI"/>
        </w:rPr>
      </w:pPr>
      <w:r w:rsidRPr="0004162D">
        <w:rPr>
          <w:rFonts w:ascii="Republika" w:hAnsi="Republika" w:cs="Calibri"/>
          <w:bCs/>
          <w:iCs w:val="0"/>
          <w:sz w:val="20"/>
          <w:szCs w:val="20"/>
          <w:lang w:val="sl-SI"/>
        </w:rPr>
        <w:t>Opomba: Prosimo dodajte polja po potrebi.</w:t>
      </w:r>
    </w:p>
    <w:p w14:paraId="367AFDFD" w14:textId="77777777" w:rsidR="00A77755" w:rsidRPr="0004162D" w:rsidRDefault="00A77755" w:rsidP="0004162D">
      <w:pPr>
        <w:spacing w:line="276" w:lineRule="auto"/>
        <w:rPr>
          <w:rFonts w:ascii="Republika" w:hAnsi="Republika" w:cs="Calibri"/>
          <w:b/>
          <w:lang w:val="sl-SI"/>
        </w:rPr>
      </w:pPr>
    </w:p>
    <w:p w14:paraId="276E9CB8" w14:textId="77777777" w:rsidR="00520111" w:rsidRPr="0004162D" w:rsidRDefault="00520111" w:rsidP="0004162D">
      <w:pPr>
        <w:spacing w:line="276" w:lineRule="auto"/>
        <w:rPr>
          <w:rFonts w:ascii="Republika" w:hAnsi="Republika" w:cs="Calibri"/>
          <w:b/>
          <w:lang w:val="sl-SI"/>
        </w:rPr>
      </w:pPr>
      <w:r w:rsidRPr="0004162D">
        <w:rPr>
          <w:rFonts w:ascii="Republika" w:hAnsi="Republika" w:cs="Calibri"/>
          <w:b/>
          <w:lang w:val="sl-SI"/>
        </w:rPr>
        <w:t>3) Izobrazba</w:t>
      </w:r>
    </w:p>
    <w:p w14:paraId="597EFA8F" w14:textId="77777777" w:rsidR="00520111" w:rsidRPr="0004162D" w:rsidRDefault="00520111" w:rsidP="0004162D">
      <w:pPr>
        <w:tabs>
          <w:tab w:val="left" w:pos="108"/>
        </w:tabs>
        <w:spacing w:line="276" w:lineRule="auto"/>
        <w:rPr>
          <w:rFonts w:ascii="Republika" w:hAnsi="Republika" w:cs="Calibri"/>
          <w:lang w:val="sl-SI"/>
        </w:rPr>
      </w:pPr>
      <w:r w:rsidRPr="0004162D">
        <w:rPr>
          <w:rFonts w:ascii="Republika" w:hAnsi="Republika" w:cs="Calibri"/>
          <w:lang w:val="sl-SI"/>
        </w:rPr>
        <w:t>Prosimo, da izpolnite podatke o vseh stopnjah izobrazbe, ki ste jih pridobili</w:t>
      </w:r>
      <w:r w:rsidR="003E7C72" w:rsidRPr="0004162D">
        <w:rPr>
          <w:rFonts w:ascii="Republika" w:hAnsi="Republika" w:cs="Calibri"/>
          <w:lang w:val="sl-SI"/>
        </w:rPr>
        <w:t xml:space="preserve"> (</w:t>
      </w:r>
      <w:r w:rsidR="003E7C72" w:rsidRPr="0004162D">
        <w:rPr>
          <w:rFonts w:ascii="Republika" w:hAnsi="Republika" w:cs="Calibri"/>
          <w:b/>
          <w:lang w:val="sl-SI"/>
        </w:rPr>
        <w:t>če ste posamezno stopnjo izobrazbe pridobili v okviru bolonjskega študija le-to navedite)</w:t>
      </w:r>
      <w:r w:rsidRPr="0004162D">
        <w:rPr>
          <w:rFonts w:ascii="Republika" w:hAnsi="Republika" w:cs="Calibri"/>
          <w:lang w:val="sl-SI"/>
        </w:rPr>
        <w:t>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4883"/>
        <w:gridCol w:w="4140"/>
      </w:tblGrid>
      <w:tr w:rsidR="00520111" w:rsidRPr="0004162D" w14:paraId="40D68C1B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F373B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lang w:val="sl-SI"/>
              </w:rPr>
              <w:t> </w:t>
            </w:r>
          </w:p>
        </w:tc>
        <w:tc>
          <w:tcPr>
            <w:tcW w:w="48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6D93B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04162D">
              <w:rPr>
                <w:rFonts w:ascii="Republika" w:hAnsi="Republika" w:cs="Calibri"/>
                <w:b/>
                <w:bCs/>
                <w:lang w:val="sl-SI"/>
              </w:rPr>
              <w:t>Naziv šole</w:t>
            </w: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87D95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04162D">
              <w:rPr>
                <w:rFonts w:ascii="Republika" w:hAnsi="Republika" w:cs="Calibri"/>
                <w:b/>
                <w:bCs/>
                <w:lang w:val="sl-SI"/>
              </w:rPr>
              <w:t>Smer</w:t>
            </w:r>
          </w:p>
        </w:tc>
      </w:tr>
      <w:tr w:rsidR="00520111" w:rsidRPr="0004162D" w14:paraId="402971AA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9AC86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04162D">
              <w:rPr>
                <w:rFonts w:ascii="Republika" w:hAnsi="Republika" w:cs="Calibri"/>
                <w:b/>
                <w:bCs/>
                <w:lang w:val="sl-SI"/>
              </w:rPr>
              <w:t>1</w:t>
            </w:r>
          </w:p>
        </w:tc>
        <w:tc>
          <w:tcPr>
            <w:tcW w:w="488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C3373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lang w:val="sl-SI"/>
              </w:rPr>
              <w:t> 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7E810B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lang w:val="sl-SI"/>
              </w:rPr>
              <w:t> 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04162D" w14:paraId="72296444" w14:textId="7777777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FA6B8A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04162D">
              <w:rPr>
                <w:rFonts w:ascii="Republika" w:hAnsi="Republika" w:cs="Calibri"/>
                <w:b/>
                <w:bCs/>
                <w:lang w:val="sl-SI"/>
              </w:rPr>
              <w:t>2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FC4C5F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lang w:val="sl-SI"/>
              </w:rPr>
              <w:t> 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ABE09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lang w:val="sl-SI"/>
              </w:rPr>
              <w:t> 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04162D" w14:paraId="16ED8132" w14:textId="7777777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86E6D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04162D">
              <w:rPr>
                <w:rFonts w:ascii="Republika" w:hAnsi="Republika" w:cs="Calibri"/>
                <w:b/>
                <w:bCs/>
                <w:lang w:val="sl-SI"/>
              </w:rPr>
              <w:t>3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130D4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lang w:val="sl-SI"/>
              </w:rPr>
              <w:t> 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AF7B5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lang w:val="sl-SI"/>
              </w:rPr>
              <w:t> 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04162D" w14:paraId="167DC419" w14:textId="7777777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2159D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04162D">
              <w:rPr>
                <w:rFonts w:ascii="Republika" w:hAnsi="Republika" w:cs="Calibri"/>
                <w:b/>
                <w:bCs/>
                <w:lang w:val="sl-SI"/>
              </w:rPr>
              <w:t>4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3E63B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lang w:val="sl-SI"/>
              </w:rPr>
              <w:t> 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240FC5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lang w:val="sl-SI"/>
              </w:rPr>
              <w:t> 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04162D" w14:paraId="6BB9FDDD" w14:textId="7777777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8AA27" w14:textId="77777777" w:rsidR="00520111" w:rsidRPr="0004162D" w:rsidRDefault="003F2A8E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04162D">
              <w:rPr>
                <w:rFonts w:ascii="Republika" w:hAnsi="Republika" w:cs="Calibri"/>
                <w:b/>
                <w:bCs/>
                <w:lang w:val="sl-SI"/>
              </w:rPr>
              <w:t>5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4876A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lang w:val="sl-SI"/>
              </w:rPr>
              <w:t> 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BC10D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lang w:val="sl-SI"/>
              </w:rPr>
              <w:t> 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</w:tbl>
    <w:p w14:paraId="594D07F0" w14:textId="77777777" w:rsidR="0075252D" w:rsidRPr="0004162D" w:rsidRDefault="0075252D" w:rsidP="0004162D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7B365761" w14:textId="77777777" w:rsidR="00520111" w:rsidRPr="0004162D" w:rsidRDefault="00520111" w:rsidP="0004162D">
      <w:pPr>
        <w:spacing w:line="276" w:lineRule="auto"/>
        <w:rPr>
          <w:rFonts w:ascii="Republika" w:hAnsi="Republika" w:cs="Calibri"/>
          <w:b/>
          <w:lang w:val="sl-SI"/>
        </w:rPr>
      </w:pPr>
      <w:r w:rsidRPr="0004162D">
        <w:rPr>
          <w:rFonts w:ascii="Republika" w:hAnsi="Republika" w:cs="Calibri"/>
          <w:b/>
          <w:lang w:val="sl-SI"/>
        </w:rPr>
        <w:t>4) Funkcionalna znanja:</w:t>
      </w:r>
    </w:p>
    <w:p w14:paraId="6EC3123B" w14:textId="77777777" w:rsidR="00520111" w:rsidRPr="0004162D" w:rsidRDefault="00520111" w:rsidP="0004162D">
      <w:pPr>
        <w:spacing w:line="276" w:lineRule="auto"/>
        <w:rPr>
          <w:rFonts w:ascii="Republika" w:hAnsi="Republika" w:cs="Calibri"/>
          <w:b/>
          <w:lang w:val="sl-SI"/>
        </w:rPr>
      </w:pPr>
      <w:r w:rsidRPr="0004162D">
        <w:rPr>
          <w:rFonts w:ascii="Republika" w:hAnsi="Republika" w:cs="Calibri"/>
          <w:b/>
          <w:lang w:val="sl-SI"/>
        </w:rPr>
        <w:t>a) opravljeni izpiti</w:t>
      </w:r>
      <w:r w:rsidR="00C063E8">
        <w:rPr>
          <w:rFonts w:ascii="Republika" w:hAnsi="Republika" w:cs="Calibri"/>
          <w:b/>
          <w:lang w:val="sl-SI"/>
        </w:rPr>
        <w:t xml:space="preserve"> in ostali pogoj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467"/>
        <w:gridCol w:w="1560"/>
        <w:gridCol w:w="996"/>
      </w:tblGrid>
      <w:tr w:rsidR="00CF436D" w:rsidRPr="0004162D" w14:paraId="76D07B8D" w14:textId="77777777" w:rsidTr="00FE19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F5426" w14:textId="77777777" w:rsidR="00CF436D" w:rsidRPr="0004162D" w:rsidRDefault="00CF436D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lang w:val="sl-SI"/>
              </w:rPr>
              <w:t> </w:t>
            </w:r>
          </w:p>
        </w:tc>
        <w:tc>
          <w:tcPr>
            <w:tcW w:w="64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C133E" w14:textId="77777777" w:rsidR="00CF436D" w:rsidRPr="0004162D" w:rsidRDefault="00CF436D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04162D">
              <w:rPr>
                <w:rFonts w:ascii="Republika" w:hAnsi="Republika" w:cs="Calibri"/>
                <w:b/>
                <w:bCs/>
                <w:lang w:val="sl-SI"/>
              </w:rPr>
              <w:t>Izpit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2AF868" w14:textId="77777777" w:rsidR="00CF436D" w:rsidRPr="0004162D" w:rsidRDefault="00CF436D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04162D">
              <w:rPr>
                <w:rFonts w:ascii="Republika" w:hAnsi="Republika" w:cs="Calibri"/>
                <w:b/>
                <w:bCs/>
                <w:lang w:val="sl-SI"/>
              </w:rPr>
              <w:t>Ustrezno označi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8812E" w14:textId="77777777" w:rsidR="00CF436D" w:rsidRPr="0004162D" w:rsidRDefault="00CF436D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04162D">
              <w:rPr>
                <w:rFonts w:ascii="Republika" w:hAnsi="Republika" w:cs="Calibri"/>
                <w:b/>
                <w:bCs/>
                <w:lang w:val="sl-SI"/>
              </w:rPr>
              <w:t>Datum</w:t>
            </w:r>
          </w:p>
        </w:tc>
      </w:tr>
      <w:tr w:rsidR="00DF0A8B" w:rsidRPr="0004162D" w14:paraId="564850B2" w14:textId="77777777" w:rsidTr="00FE19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0D91E" w14:textId="77777777" w:rsidR="00DF0A8B" w:rsidRPr="0004162D" w:rsidRDefault="00DF0A8B" w:rsidP="00DF0A8B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04162D">
              <w:rPr>
                <w:rFonts w:ascii="Republika" w:hAnsi="Republika" w:cs="Calibri"/>
                <w:b/>
                <w:bCs/>
                <w:lang w:val="sl-SI"/>
              </w:rPr>
              <w:t>1</w:t>
            </w:r>
          </w:p>
        </w:tc>
        <w:tc>
          <w:tcPr>
            <w:tcW w:w="64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362859" w14:textId="77777777" w:rsidR="00DF0A8B" w:rsidRPr="0004162D" w:rsidRDefault="00DF0A8B" w:rsidP="00DF0A8B">
            <w:pPr>
              <w:spacing w:line="276" w:lineRule="auto"/>
              <w:ind w:left="57"/>
              <w:rPr>
                <w:rFonts w:ascii="Republika" w:hAnsi="Republika" w:cs="Calibri"/>
                <w:lang w:val="sl-SI"/>
              </w:rPr>
            </w:pPr>
            <w:r w:rsidRPr="0025053F">
              <w:rPr>
                <w:rFonts w:ascii="Republika" w:hAnsi="Republika" w:cs="Calibri"/>
                <w:lang w:val="sl-SI"/>
              </w:rPr>
              <w:t>Strokovni izpit iz upravnega</w:t>
            </w:r>
            <w:r>
              <w:rPr>
                <w:rFonts w:ascii="Republika" w:hAnsi="Republika" w:cs="Calibri"/>
                <w:lang w:val="sl-SI"/>
              </w:rPr>
              <w:t xml:space="preserve"> </w:t>
            </w:r>
            <w:r w:rsidRPr="0025053F">
              <w:rPr>
                <w:rFonts w:ascii="Republika" w:hAnsi="Republika" w:cs="Calibri"/>
                <w:lang w:val="sl-SI"/>
              </w:rPr>
              <w:t>postopka druge stopnje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2B686A4" w14:textId="77777777" w:rsidR="00DF0A8B" w:rsidRPr="0004162D" w:rsidRDefault="00DF0A8B" w:rsidP="00DF0A8B">
            <w:pPr>
              <w:spacing w:line="276" w:lineRule="auto"/>
              <w:ind w:left="57"/>
              <w:jc w:val="center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83724" w14:textId="77777777" w:rsidR="00DF0A8B" w:rsidRPr="0004162D" w:rsidRDefault="00DF0A8B" w:rsidP="00DF0A8B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lang w:val="sl-SI"/>
              </w:rPr>
              <w:t> 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DF0A8B" w:rsidRPr="0004162D" w14:paraId="4AEB9B1F" w14:textId="77777777" w:rsidTr="00FE19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4C96BB" w14:textId="77777777" w:rsidR="00DF0A8B" w:rsidRPr="0004162D" w:rsidRDefault="00DF0A8B" w:rsidP="00DF0A8B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04162D">
              <w:rPr>
                <w:rFonts w:ascii="Republika" w:hAnsi="Republika" w:cs="Calibri"/>
                <w:b/>
                <w:bCs/>
                <w:lang w:val="sl-SI"/>
              </w:rPr>
              <w:t>2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F4426" w14:textId="77777777" w:rsidR="00DF0A8B" w:rsidRPr="0004162D" w:rsidRDefault="00DF0A8B" w:rsidP="00DF0A8B">
            <w:pPr>
              <w:spacing w:line="276" w:lineRule="auto"/>
              <w:ind w:left="57"/>
              <w:rPr>
                <w:rFonts w:ascii="Republika" w:hAnsi="Republika" w:cs="Calibri"/>
                <w:lang w:val="sl-SI"/>
              </w:rPr>
            </w:pPr>
            <w:r w:rsidRPr="0025053F">
              <w:rPr>
                <w:rFonts w:ascii="Republika" w:hAnsi="Republika" w:cs="Calibri"/>
                <w:lang w:val="sl-SI"/>
              </w:rPr>
              <w:t>Preizkus znanja za vodenje in</w:t>
            </w:r>
            <w:r>
              <w:rPr>
                <w:rFonts w:ascii="Republika" w:hAnsi="Republika" w:cs="Calibri"/>
                <w:lang w:val="sl-SI"/>
              </w:rPr>
              <w:t xml:space="preserve"> </w:t>
            </w:r>
            <w:r w:rsidRPr="0025053F">
              <w:rPr>
                <w:rFonts w:ascii="Republika" w:hAnsi="Republika" w:cs="Calibri"/>
                <w:lang w:val="sl-SI"/>
              </w:rPr>
              <w:t xml:space="preserve">odločanje v </w:t>
            </w:r>
            <w:proofErr w:type="spellStart"/>
            <w:r w:rsidRPr="0025053F">
              <w:rPr>
                <w:rFonts w:ascii="Republika" w:hAnsi="Republika" w:cs="Calibri"/>
                <w:lang w:val="sl-SI"/>
              </w:rPr>
              <w:t>prekrškovnem</w:t>
            </w:r>
            <w:proofErr w:type="spellEnd"/>
            <w:r w:rsidRPr="0025053F">
              <w:rPr>
                <w:rFonts w:ascii="Republika" w:hAnsi="Republika" w:cs="Calibri"/>
                <w:lang w:val="sl-SI"/>
              </w:rPr>
              <w:t xml:space="preserve"> postop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E2632D5" w14:textId="77777777" w:rsidR="00DF0A8B" w:rsidRPr="0004162D" w:rsidRDefault="00DF0A8B" w:rsidP="00DF0A8B">
            <w:pPr>
              <w:spacing w:line="276" w:lineRule="auto"/>
              <w:ind w:left="57"/>
              <w:jc w:val="center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8E4BB" w14:textId="77777777" w:rsidR="00DF0A8B" w:rsidRPr="0004162D" w:rsidRDefault="00DF0A8B" w:rsidP="00DF0A8B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lang w:val="sl-SI"/>
              </w:rPr>
              <w:t> </w:t>
            </w:r>
          </w:p>
        </w:tc>
      </w:tr>
      <w:tr w:rsidR="00DF0A8B" w:rsidRPr="0004162D" w14:paraId="3CC1AEF6" w14:textId="77777777" w:rsidTr="00FE19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ACF26" w14:textId="77777777" w:rsidR="00DF0A8B" w:rsidRPr="0004162D" w:rsidRDefault="00DF0A8B" w:rsidP="00DF0A8B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04162D">
              <w:rPr>
                <w:rFonts w:ascii="Republika" w:hAnsi="Republika" w:cs="Calibri"/>
                <w:b/>
                <w:bCs/>
                <w:lang w:val="sl-SI"/>
              </w:rPr>
              <w:t>3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9CB4E" w14:textId="77777777" w:rsidR="00DF0A8B" w:rsidRPr="0004162D" w:rsidRDefault="00DF0A8B" w:rsidP="00DF0A8B">
            <w:pPr>
              <w:spacing w:line="276" w:lineRule="auto"/>
              <w:ind w:left="57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8595BC2" w14:textId="77777777" w:rsidR="00DF0A8B" w:rsidRPr="0004162D" w:rsidRDefault="00DF0A8B" w:rsidP="00DF0A8B">
            <w:pPr>
              <w:spacing w:line="276" w:lineRule="auto"/>
              <w:ind w:left="57"/>
              <w:jc w:val="center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1F507" w14:textId="77777777" w:rsidR="00DF0A8B" w:rsidRPr="0004162D" w:rsidRDefault="00DF0A8B" w:rsidP="00DF0A8B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lang w:val="sl-SI"/>
              </w:rPr>
              <w:t> </w:t>
            </w:r>
          </w:p>
        </w:tc>
      </w:tr>
      <w:tr w:rsidR="00DF0A8B" w:rsidRPr="0004162D" w14:paraId="0CE126DB" w14:textId="77777777" w:rsidTr="00FE19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1EDA7" w14:textId="77777777" w:rsidR="00DF0A8B" w:rsidRPr="0004162D" w:rsidRDefault="00DF0A8B" w:rsidP="00DF0A8B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04162D">
              <w:rPr>
                <w:rFonts w:ascii="Republika" w:hAnsi="Republika" w:cs="Calibri"/>
                <w:b/>
                <w:bCs/>
                <w:lang w:val="sl-SI"/>
              </w:rPr>
              <w:t>4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71B26" w14:textId="77777777" w:rsidR="00DF0A8B" w:rsidRPr="0004162D" w:rsidRDefault="00DF0A8B" w:rsidP="00DF0A8B">
            <w:pPr>
              <w:spacing w:line="276" w:lineRule="auto"/>
              <w:ind w:left="57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967D5" w14:textId="77777777" w:rsidR="00DF0A8B" w:rsidRPr="0004162D" w:rsidRDefault="00DF0A8B" w:rsidP="00DF0A8B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lang w:val="sl-SI"/>
              </w:rPr>
              <w:t> 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DF0A8B" w:rsidRPr="0004162D" w14:paraId="650A0B5D" w14:textId="77777777" w:rsidTr="00FE19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9C562F" w14:textId="77777777" w:rsidR="00DF0A8B" w:rsidRPr="0004162D" w:rsidRDefault="00DF0A8B" w:rsidP="00DF0A8B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04162D">
              <w:rPr>
                <w:rFonts w:ascii="Republika" w:hAnsi="Republika" w:cs="Calibri"/>
                <w:b/>
                <w:bCs/>
                <w:lang w:val="sl-SI"/>
              </w:rPr>
              <w:t>5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30C82" w14:textId="77777777" w:rsidR="00DF0A8B" w:rsidRPr="0004162D" w:rsidRDefault="00DF0A8B" w:rsidP="00DF0A8B">
            <w:pPr>
              <w:spacing w:line="276" w:lineRule="auto"/>
              <w:ind w:left="57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3C359" w14:textId="77777777" w:rsidR="00DF0A8B" w:rsidRPr="0004162D" w:rsidRDefault="00DF0A8B" w:rsidP="00DF0A8B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lang w:val="sl-SI"/>
              </w:rPr>
              <w:t> 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</w:tbl>
    <w:p w14:paraId="4D62ED6A" w14:textId="77777777" w:rsidR="009E306E" w:rsidRPr="0004162D" w:rsidRDefault="009E306E" w:rsidP="0004162D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673AD44C" w14:textId="77777777" w:rsidR="00520111" w:rsidRPr="0004162D" w:rsidRDefault="00FD1D32" w:rsidP="0004162D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  <w:r>
        <w:rPr>
          <w:rFonts w:ascii="Republika" w:hAnsi="Republika" w:cs="Calibri"/>
          <w:b/>
          <w:color w:val="000000"/>
          <w:lang w:val="sl-SI"/>
        </w:rPr>
        <w:t>b</w:t>
      </w:r>
      <w:r w:rsidR="008A2D00" w:rsidRPr="0004162D">
        <w:rPr>
          <w:rFonts w:ascii="Republika" w:hAnsi="Republika" w:cs="Calibri"/>
          <w:b/>
          <w:color w:val="000000"/>
          <w:lang w:val="sl-SI"/>
        </w:rPr>
        <w:t>) d</w:t>
      </w:r>
      <w:r w:rsidR="00520111" w:rsidRPr="0004162D">
        <w:rPr>
          <w:rFonts w:ascii="Republika" w:hAnsi="Republika" w:cs="Calibri"/>
          <w:b/>
          <w:color w:val="000000"/>
          <w:lang w:val="sl-SI"/>
        </w:rPr>
        <w:t>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520111" w:rsidRPr="0004162D" w14:paraId="49672BB5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EF4AD0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15FA49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2F8B80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078431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color w:val="000000"/>
                <w:lang w:val="sl-SI"/>
              </w:rPr>
              <w:t>Odlično</w:t>
            </w:r>
          </w:p>
        </w:tc>
      </w:tr>
      <w:tr w:rsidR="00520111" w:rsidRPr="0004162D" w14:paraId="33516941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04ABC7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3EAFC8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  <w:bookmarkEnd w:id="2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EA783B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"/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  <w:bookmarkEnd w:id="22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132A7B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0"/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  <w:bookmarkEnd w:id="23"/>
          </w:p>
        </w:tc>
      </w:tr>
      <w:tr w:rsidR="00520111" w:rsidRPr="0004162D" w14:paraId="5D4B9099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3FC1C5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F996A2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48630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6CC842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</w:tr>
      <w:tr w:rsidR="00520111" w:rsidRPr="0004162D" w14:paraId="69559DCE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F72AE7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color w:val="000000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35BA48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38383D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D2856E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</w:tr>
      <w:tr w:rsidR="00520111" w:rsidRPr="0004162D" w14:paraId="448C9004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3E7AB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proofErr w:type="spellStart"/>
            <w:r w:rsidRPr="0004162D">
              <w:rPr>
                <w:rFonts w:ascii="Republika" w:hAnsi="Republika" w:cs="Calibri"/>
                <w:color w:val="000000"/>
                <w:lang w:val="sl-SI"/>
              </w:rPr>
              <w:t>Power</w:t>
            </w:r>
            <w:proofErr w:type="spellEnd"/>
            <w:r w:rsidRPr="0004162D">
              <w:rPr>
                <w:rFonts w:ascii="Republika" w:hAnsi="Republika" w:cs="Calibri"/>
                <w:color w:val="000000"/>
                <w:lang w:val="sl-SI"/>
              </w:rPr>
              <w:t xml:space="preserve"> </w:t>
            </w:r>
            <w:proofErr w:type="spellStart"/>
            <w:r w:rsidRPr="0004162D">
              <w:rPr>
                <w:rFonts w:ascii="Republika" w:hAnsi="Republika" w:cs="Calibri"/>
                <w:color w:val="000000"/>
                <w:lang w:val="sl-SI"/>
              </w:rPr>
              <w:t>Poin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2B39F4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5B0D45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1902C7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</w:tr>
      <w:tr w:rsidR="00520111" w:rsidRPr="0004162D" w14:paraId="200421CB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7DCFE1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9CD030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EBBF65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A4635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</w:tr>
      <w:tr w:rsidR="00520111" w:rsidRPr="0004162D" w14:paraId="0D472853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91279C" w14:textId="77777777" w:rsidR="00520111" w:rsidRPr="0004162D" w:rsidRDefault="001D534D" w:rsidP="0004162D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color w:val="000000"/>
                <w:lang w:val="sl-SI"/>
              </w:rPr>
              <w:t>SPIS-1.4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A974B9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EFAA02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59EF88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</w:tr>
      <w:tr w:rsidR="00520111" w:rsidRPr="0004162D" w14:paraId="5DB8A688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E2AB8D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color w:val="000000"/>
                <w:lang w:val="sl-SI"/>
              </w:rPr>
              <w:t xml:space="preserve">Drugo: 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DC3149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5BC178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19ED7C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04162D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</w:tr>
    </w:tbl>
    <w:p w14:paraId="0FD98C3F" w14:textId="77777777" w:rsidR="00520111" w:rsidRPr="0004162D" w:rsidRDefault="00F72B75" w:rsidP="0004162D">
      <w:pPr>
        <w:spacing w:line="276" w:lineRule="auto"/>
        <w:rPr>
          <w:rFonts w:ascii="Republika" w:hAnsi="Republika" w:cs="Calibri"/>
          <w:b/>
          <w:lang w:val="sl-SI"/>
        </w:rPr>
      </w:pPr>
      <w:r w:rsidRPr="0004162D">
        <w:rPr>
          <w:rFonts w:ascii="Republika" w:hAnsi="Republika" w:cs="Calibri"/>
          <w:b/>
          <w:lang w:val="sl-SI"/>
        </w:rPr>
        <w:t>c</w:t>
      </w:r>
      <w:r w:rsidR="00520111" w:rsidRPr="0004162D">
        <w:rPr>
          <w:rFonts w:ascii="Republika" w:hAnsi="Republika" w:cs="Calibri"/>
          <w:b/>
          <w:lang w:val="sl-SI"/>
        </w:rPr>
        <w:t xml:space="preserve">)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520111" w:rsidRPr="0004162D" w14:paraId="6256BC96" w14:textId="7777777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E60263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3DF65DF7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2F7FA9F1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A75AE4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>osnovno</w:t>
            </w:r>
          </w:p>
        </w:tc>
      </w:tr>
      <w:tr w:rsidR="00520111" w:rsidRPr="0004162D" w14:paraId="00914AED" w14:textId="7777777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48DA594" w14:textId="77777777" w:rsidR="00520111" w:rsidRPr="0004162D" w:rsidRDefault="00A00310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lastRenderedPageBreak/>
              <w:t>Angleški jezik</w:t>
            </w: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3915E580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5"/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24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181224F6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6"/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25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0B20B375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7"/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26"/>
          </w:p>
        </w:tc>
      </w:tr>
      <w:tr w:rsidR="00520111" w:rsidRPr="0004162D" w14:paraId="350E48BB" w14:textId="7777777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0F41B25" w14:textId="77777777" w:rsidR="00520111" w:rsidRPr="0004162D" w:rsidRDefault="00A00310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t>Nemški jezik</w:t>
            </w:r>
          </w:p>
        </w:tc>
        <w:tc>
          <w:tcPr>
            <w:tcW w:w="1860" w:type="dxa"/>
          </w:tcPr>
          <w:p w14:paraId="0FC24B5D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2BD1E376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2E0FF3F2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04162D" w14:paraId="468620E0" w14:textId="7777777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00090228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27"/>
          </w:p>
        </w:tc>
        <w:tc>
          <w:tcPr>
            <w:tcW w:w="1860" w:type="dxa"/>
          </w:tcPr>
          <w:p w14:paraId="74A4724C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63C1CF89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1D43A10D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04162D" w14:paraId="44ABE51F" w14:textId="7777777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2A81136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8" w:name="Text15"/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28"/>
          </w:p>
        </w:tc>
        <w:tc>
          <w:tcPr>
            <w:tcW w:w="1860" w:type="dxa"/>
          </w:tcPr>
          <w:p w14:paraId="24A9044F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03170D51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26667BE6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04162D" w14:paraId="2C03A2D9" w14:textId="7777777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181BA72" w14:textId="77777777" w:rsidR="00520111" w:rsidRPr="0004162D" w:rsidRDefault="00520111" w:rsidP="0004162D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38DA5545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2B061833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23DB3817" w14:textId="77777777" w:rsidR="00520111" w:rsidRPr="0004162D" w:rsidRDefault="00520111" w:rsidP="0004162D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</w:tbl>
    <w:p w14:paraId="228B262A" w14:textId="77777777" w:rsidR="00520111" w:rsidRPr="0004162D" w:rsidRDefault="00520111" w:rsidP="0004162D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4F43F019" w14:textId="77777777" w:rsidR="00A77755" w:rsidRPr="0004162D" w:rsidRDefault="00A77755" w:rsidP="0004162D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7C5EDCEC" w14:textId="77777777" w:rsidR="00A77755" w:rsidRPr="0004162D" w:rsidRDefault="00A77755" w:rsidP="0004162D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5E4E54E0" w14:textId="77777777" w:rsidR="002871DF" w:rsidRPr="0004162D" w:rsidRDefault="002871DF" w:rsidP="0004162D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7E1AFB0D" w14:textId="77777777" w:rsidR="002871DF" w:rsidRPr="0004162D" w:rsidRDefault="002871DF" w:rsidP="0004162D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6C1E0E37" w14:textId="77777777" w:rsidR="002871DF" w:rsidRPr="0004162D" w:rsidRDefault="002871DF" w:rsidP="0004162D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581454C8" w14:textId="77777777" w:rsidR="002871DF" w:rsidRPr="0004162D" w:rsidRDefault="002871DF" w:rsidP="0004162D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1F055FCA" w14:textId="77777777" w:rsidR="002871DF" w:rsidRPr="0004162D" w:rsidRDefault="002871DF" w:rsidP="0004162D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2C3887C6" w14:textId="77777777" w:rsidR="002871DF" w:rsidRPr="0004162D" w:rsidRDefault="002871DF" w:rsidP="0004162D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0FBD8409" w14:textId="77777777" w:rsidR="002871DF" w:rsidRPr="0004162D" w:rsidRDefault="002871DF" w:rsidP="0004162D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747EFD39" w14:textId="77777777" w:rsidR="002871DF" w:rsidRPr="0004162D" w:rsidRDefault="002871DF" w:rsidP="0004162D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46C55723" w14:textId="77777777" w:rsidR="002871DF" w:rsidRPr="0004162D" w:rsidRDefault="002871DF" w:rsidP="0004162D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1BACB50E" w14:textId="77777777" w:rsidR="002871DF" w:rsidRPr="0004162D" w:rsidRDefault="002871DF" w:rsidP="0004162D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4BAA9DAC" w14:textId="77777777" w:rsidR="002871DF" w:rsidRPr="0004162D" w:rsidRDefault="002871DF" w:rsidP="0004162D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6B6FA32D" w14:textId="77777777" w:rsidR="002871DF" w:rsidRPr="0004162D" w:rsidRDefault="002871DF" w:rsidP="0004162D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34D3F16E" w14:textId="77777777" w:rsidR="002871DF" w:rsidRPr="0004162D" w:rsidRDefault="002871DF" w:rsidP="0004162D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41E1DB02" w14:textId="77777777" w:rsidR="002871DF" w:rsidRPr="0004162D" w:rsidRDefault="002871DF" w:rsidP="0004162D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109BB199" w14:textId="77777777" w:rsidR="002871DF" w:rsidRPr="0004162D" w:rsidRDefault="002871DF" w:rsidP="0004162D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3FF8F434" w14:textId="77777777" w:rsidR="00F819CD" w:rsidRPr="0004162D" w:rsidRDefault="002670A8" w:rsidP="0004162D">
      <w:pPr>
        <w:pStyle w:val="Glava"/>
        <w:spacing w:line="276" w:lineRule="auto"/>
        <w:jc w:val="center"/>
        <w:rPr>
          <w:rFonts w:ascii="Republika" w:hAnsi="Republika" w:cs="Calibri"/>
          <w:b/>
          <w:lang w:val="sl-SI"/>
        </w:rPr>
      </w:pPr>
      <w:r w:rsidRPr="0004162D">
        <w:rPr>
          <w:rFonts w:ascii="Republika" w:hAnsi="Republika" w:cs="Arial"/>
          <w:b/>
          <w:lang w:val="sl-SI"/>
        </w:rPr>
        <w:br w:type="page"/>
      </w:r>
      <w:r w:rsidR="009D3A91" w:rsidRPr="0004162D">
        <w:rPr>
          <w:rFonts w:ascii="Republika" w:hAnsi="Republika" w:cs="Calibri"/>
          <w:b/>
          <w:lang w:val="sl-SI"/>
        </w:rPr>
        <w:lastRenderedPageBreak/>
        <w:t>IZJAVA O IZPOLNJEVANJU POGOJEV</w:t>
      </w:r>
    </w:p>
    <w:p w14:paraId="4CBD3C84" w14:textId="77777777" w:rsidR="002871DF" w:rsidRPr="0004162D" w:rsidRDefault="00A00310" w:rsidP="0004162D">
      <w:pPr>
        <w:pStyle w:val="Telobesedila"/>
        <w:spacing w:before="0" w:after="0" w:line="276" w:lineRule="auto"/>
        <w:ind w:left="-454"/>
        <w:rPr>
          <w:rFonts w:ascii="Republika" w:hAnsi="Republika" w:cs="Calibri"/>
          <w:sz w:val="20"/>
          <w:szCs w:val="20"/>
          <w:lang w:val="sl-SI"/>
        </w:rPr>
      </w:pPr>
      <w:r w:rsidRPr="0004162D">
        <w:rPr>
          <w:rFonts w:ascii="Republika" w:hAnsi="Republika" w:cs="Calibri"/>
          <w:sz w:val="20"/>
          <w:szCs w:val="20"/>
          <w:lang w:val="sl-SI"/>
        </w:rPr>
        <w:t xml:space="preserve">PODPISANI/-A: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620"/>
        <w:gridCol w:w="1620"/>
        <w:gridCol w:w="3640"/>
      </w:tblGrid>
      <w:tr w:rsidR="002871DF" w:rsidRPr="0004162D" w14:paraId="533BAE33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12C774B0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14:paraId="08D44A86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04162D" w14:paraId="6457B954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3396CB38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sz w:val="20"/>
                <w:szCs w:val="20"/>
                <w:lang w:val="sl-SI"/>
              </w:rPr>
              <w:t>Prejšnji priimek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FF0460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04162D" w14:paraId="41A300AA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146DBF48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sz w:val="20"/>
                <w:szCs w:val="20"/>
                <w:lang w:val="sl-SI"/>
              </w:rPr>
              <w:t>Datum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4FF8FC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14:paraId="040FAE7F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sz w:val="20"/>
                <w:szCs w:val="20"/>
                <w:lang w:val="sl-SI"/>
              </w:rPr>
              <w:t>Kraj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A5F488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04162D" w14:paraId="1B11769B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255D4BE2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sz w:val="20"/>
                <w:szCs w:val="20"/>
                <w:lang w:val="sl-SI"/>
              </w:rPr>
              <w:t>Občina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34D394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14:paraId="10A58A45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sz w:val="20"/>
                <w:szCs w:val="20"/>
                <w:lang w:val="sl-SI"/>
              </w:rPr>
              <w:t>Država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B620B4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04162D" w14:paraId="5195ACE0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07FFCA4A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14:paraId="7B003246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04162D" w14:paraId="70BA69D9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7615FA8B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sz w:val="20"/>
                <w:szCs w:val="20"/>
                <w:lang w:val="sl-SI"/>
              </w:rPr>
              <w:t>Državljanstvo:</w:t>
            </w:r>
          </w:p>
        </w:tc>
        <w:tc>
          <w:tcPr>
            <w:tcW w:w="8280" w:type="dxa"/>
            <w:gridSpan w:val="4"/>
          </w:tcPr>
          <w:p w14:paraId="44399949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04162D" w14:paraId="5AE69486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14:paraId="3A7B8BFD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b/>
                <w:bCs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b/>
                <w:bCs/>
                <w:sz w:val="20"/>
                <w:szCs w:val="20"/>
                <w:lang w:val="sl-SI"/>
              </w:rPr>
              <w:t>Stalno p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</w:tcPr>
          <w:p w14:paraId="30B640F4" w14:textId="77777777" w:rsidR="002871DF" w:rsidRPr="0004162D" w:rsidRDefault="002871DF" w:rsidP="0004162D">
            <w:pPr>
              <w:pStyle w:val="Telobesedila"/>
              <w:spacing w:before="0" w:after="0" w:line="276" w:lineRule="auto"/>
              <w:jc w:val="center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</w:tr>
      <w:tr w:rsidR="002871DF" w:rsidRPr="0004162D" w14:paraId="52E7DC97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DCC83F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FB047B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</w:tr>
      <w:tr w:rsidR="002871DF" w:rsidRPr="0004162D" w14:paraId="2E04B101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14:paraId="24067B01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</w:tcPr>
          <w:p w14:paraId="27A9894A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</w:tr>
      <w:tr w:rsidR="002871DF" w:rsidRPr="0004162D" w14:paraId="0DF09371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14:paraId="05073408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b/>
                <w:bCs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b/>
                <w:bCs/>
                <w:sz w:val="20"/>
                <w:szCs w:val="20"/>
                <w:lang w:val="sl-SI"/>
              </w:rPr>
              <w:t>Začasno p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</w:tcPr>
          <w:p w14:paraId="0063C105" w14:textId="77777777" w:rsidR="002871DF" w:rsidRPr="0004162D" w:rsidRDefault="002871DF" w:rsidP="0004162D">
            <w:pPr>
              <w:pStyle w:val="Telobesedila"/>
              <w:spacing w:before="0" w:after="0" w:line="276" w:lineRule="auto"/>
              <w:jc w:val="center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</w:tr>
      <w:tr w:rsidR="002871DF" w:rsidRPr="0004162D" w14:paraId="0B17FCCE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55197C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BFA48A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</w:tr>
      <w:tr w:rsidR="002871DF" w:rsidRPr="0004162D" w14:paraId="41B8FB1D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14:paraId="324A26EE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</w:tcPr>
          <w:p w14:paraId="61C445DC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</w:tr>
      <w:tr w:rsidR="002871DF" w:rsidRPr="0004162D" w14:paraId="6D49FD71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260" w:type="dxa"/>
            <w:gridSpan w:val="5"/>
          </w:tcPr>
          <w:p w14:paraId="70865A7A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b/>
                <w:bCs/>
                <w:sz w:val="20"/>
                <w:szCs w:val="20"/>
                <w:lang w:val="sl-SI"/>
              </w:rPr>
              <w:t>Podatki o zadnji pridobljeni izobrazbi</w:t>
            </w:r>
            <w:r w:rsidR="008D7B77" w:rsidRPr="0004162D">
              <w:rPr>
                <w:rFonts w:ascii="Republika" w:hAnsi="Republika" w:cs="Calibri"/>
                <w:b/>
                <w:bCs/>
                <w:sz w:val="20"/>
                <w:szCs w:val="20"/>
                <w:lang w:val="sl-SI"/>
              </w:rPr>
              <w:t xml:space="preserve"> (potrebno je priložiti kopijo potrdila)</w:t>
            </w:r>
          </w:p>
        </w:tc>
      </w:tr>
      <w:tr w:rsidR="002871DF" w:rsidRPr="0004162D" w14:paraId="65F9BBC6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4A8CD375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sz w:val="20"/>
                <w:szCs w:val="20"/>
                <w:lang w:val="sl-SI"/>
              </w:rPr>
              <w:t>Ime in sedež šole:</w:t>
            </w:r>
          </w:p>
        </w:tc>
        <w:tc>
          <w:tcPr>
            <w:tcW w:w="6880" w:type="dxa"/>
            <w:gridSpan w:val="3"/>
            <w:tcBorders>
              <w:bottom w:val="single" w:sz="4" w:space="0" w:color="auto"/>
            </w:tcBorders>
          </w:tcPr>
          <w:p w14:paraId="17990FA4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04162D" w14:paraId="3ACE028A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38A599C9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097B5A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04162D" w14:paraId="6884D72A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0C442F9E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E37ED1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04162D" w14:paraId="3B98E3B8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4B3F4BC9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sz w:val="20"/>
                <w:szCs w:val="20"/>
                <w:lang w:val="sl-SI"/>
              </w:rPr>
              <w:t>Bolonjski študij (obkrožite):</w:t>
            </w:r>
          </w:p>
          <w:p w14:paraId="564B3C94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5FDC73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sz w:val="20"/>
                <w:szCs w:val="20"/>
                <w:lang w:val="sl-SI"/>
              </w:rPr>
              <w:t>DA         NE</w:t>
            </w:r>
          </w:p>
        </w:tc>
      </w:tr>
      <w:tr w:rsidR="002871DF" w:rsidRPr="0004162D" w14:paraId="22B6B2EF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7364EFAB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sz w:val="20"/>
                <w:szCs w:val="20"/>
                <w:lang w:val="sl-SI"/>
              </w:rPr>
              <w:t>Številka zaključnega spričeval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4B6D8F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04162D" w14:paraId="42DE2BC0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55FB4634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sz w:val="20"/>
                <w:szCs w:val="20"/>
                <w:lang w:val="sl-SI"/>
              </w:rPr>
              <w:t>Datum zaključ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C11F65" w14:textId="77777777" w:rsidR="002871DF" w:rsidRPr="0004162D" w:rsidRDefault="002871DF" w:rsidP="0004162D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0413838" w14:textId="77777777" w:rsidR="002871DF" w:rsidRPr="0004162D" w:rsidRDefault="00FD1D32" w:rsidP="0004162D">
      <w:pPr>
        <w:pStyle w:val="Telobesedila"/>
        <w:spacing w:before="0" w:after="0" w:line="276" w:lineRule="auto"/>
        <w:ind w:left="-180"/>
        <w:rPr>
          <w:rFonts w:ascii="Republika" w:hAnsi="Republika" w:cs="Calibri"/>
          <w:sz w:val="20"/>
          <w:szCs w:val="20"/>
          <w:lang w:val="sl-SI"/>
        </w:rPr>
      </w:pPr>
      <w:r>
        <w:rPr>
          <w:rFonts w:ascii="Republika" w:hAnsi="Republika" w:cs="Calibri"/>
          <w:sz w:val="20"/>
          <w:szCs w:val="20"/>
          <w:lang w:val="sl-SI"/>
        </w:rPr>
        <w:t>I</w:t>
      </w:r>
      <w:r w:rsidR="002871DF" w:rsidRPr="0004162D">
        <w:rPr>
          <w:rFonts w:ascii="Republika" w:hAnsi="Republika" w:cs="Calibri"/>
          <w:sz w:val="20"/>
          <w:szCs w:val="20"/>
          <w:lang w:val="sl-SI"/>
        </w:rPr>
        <w:t>zjavljam, da:</w:t>
      </w:r>
    </w:p>
    <w:p w14:paraId="4116A385" w14:textId="77777777" w:rsidR="002871DF" w:rsidRPr="00FD1D32" w:rsidRDefault="002871DF">
      <w:pPr>
        <w:numPr>
          <w:ilvl w:val="0"/>
          <w:numId w:val="1"/>
        </w:numPr>
        <w:spacing w:line="276" w:lineRule="auto"/>
        <w:ind w:right="23"/>
        <w:jc w:val="both"/>
        <w:rPr>
          <w:rFonts w:ascii="Republika" w:hAnsi="Republika" w:cs="Calibri"/>
          <w:lang w:val="sl-SI"/>
        </w:rPr>
      </w:pPr>
      <w:r w:rsidRPr="00FD1D32">
        <w:rPr>
          <w:rFonts w:ascii="Republika" w:hAnsi="Republika" w:cs="Calibri"/>
          <w:lang w:val="sl-SI"/>
        </w:rPr>
        <w:t>izpolnjujem vse formalne pogoje za zasedbo delovnega mesta za katerega kandidiram</w:t>
      </w:r>
      <w:r w:rsidR="006D0519" w:rsidRPr="00FD1D32">
        <w:rPr>
          <w:rFonts w:ascii="Republika" w:hAnsi="Republika" w:cs="Calibri"/>
          <w:lang w:val="sl-SI"/>
        </w:rPr>
        <w:t>, vključno z znanjem angleškega oziroma nemškega jezika</w:t>
      </w:r>
      <w:r w:rsidRPr="00FD1D32">
        <w:rPr>
          <w:rFonts w:ascii="Republika" w:hAnsi="Republika" w:cs="Calibri"/>
          <w:lang w:val="sl-SI"/>
        </w:rPr>
        <w:t>;</w:t>
      </w:r>
    </w:p>
    <w:p w14:paraId="1C8C03BB" w14:textId="77777777" w:rsidR="002871DF" w:rsidRPr="0004162D" w:rsidRDefault="002871DF" w:rsidP="0004162D">
      <w:pPr>
        <w:numPr>
          <w:ilvl w:val="0"/>
          <w:numId w:val="1"/>
        </w:numPr>
        <w:tabs>
          <w:tab w:val="clear" w:pos="538"/>
          <w:tab w:val="num" w:pos="540"/>
        </w:tabs>
        <w:spacing w:line="276" w:lineRule="auto"/>
        <w:ind w:right="23"/>
        <w:jc w:val="both"/>
        <w:rPr>
          <w:rFonts w:ascii="Republika" w:hAnsi="Republika" w:cs="Calibri"/>
          <w:lang w:val="sl-SI"/>
        </w:rPr>
      </w:pPr>
      <w:r w:rsidRPr="0004162D">
        <w:rPr>
          <w:rFonts w:ascii="Republika" w:hAnsi="Republika" w:cs="Calibri"/>
          <w:lang w:val="sl-SI"/>
        </w:rPr>
        <w:t>sem državljan/-</w:t>
      </w:r>
      <w:proofErr w:type="spellStart"/>
      <w:r w:rsidRPr="0004162D">
        <w:rPr>
          <w:rFonts w:ascii="Republika" w:hAnsi="Republika" w:cs="Calibri"/>
          <w:lang w:val="sl-SI"/>
        </w:rPr>
        <w:t>ka</w:t>
      </w:r>
      <w:proofErr w:type="spellEnd"/>
      <w:r w:rsidRPr="0004162D">
        <w:rPr>
          <w:rFonts w:ascii="Republika" w:hAnsi="Republika" w:cs="Calibri"/>
          <w:lang w:val="sl-SI"/>
        </w:rPr>
        <w:t xml:space="preserve"> Republike Slovenije;</w:t>
      </w:r>
    </w:p>
    <w:p w14:paraId="4277CB50" w14:textId="77777777" w:rsidR="002871DF" w:rsidRPr="0004162D" w:rsidRDefault="002871DF" w:rsidP="0004162D">
      <w:pPr>
        <w:numPr>
          <w:ilvl w:val="0"/>
          <w:numId w:val="1"/>
        </w:numPr>
        <w:tabs>
          <w:tab w:val="clear" w:pos="538"/>
          <w:tab w:val="num" w:pos="540"/>
        </w:tabs>
        <w:spacing w:line="276" w:lineRule="auto"/>
        <w:ind w:right="23"/>
        <w:jc w:val="both"/>
        <w:rPr>
          <w:rFonts w:ascii="Republika" w:hAnsi="Republika" w:cs="Calibri"/>
          <w:lang w:val="sl-SI"/>
        </w:rPr>
      </w:pPr>
      <w:r w:rsidRPr="0004162D">
        <w:rPr>
          <w:rFonts w:ascii="Republika" w:hAnsi="Republika" w:cs="Calibri"/>
          <w:lang w:val="sl-SI"/>
        </w:rPr>
        <w:t>imam znanje uradnega jezika,</w:t>
      </w:r>
    </w:p>
    <w:p w14:paraId="08BFA69D" w14:textId="77777777" w:rsidR="002871DF" w:rsidRPr="0004162D" w:rsidRDefault="002871DF" w:rsidP="0004162D">
      <w:pPr>
        <w:numPr>
          <w:ilvl w:val="0"/>
          <w:numId w:val="1"/>
        </w:numPr>
        <w:tabs>
          <w:tab w:val="clear" w:pos="538"/>
          <w:tab w:val="num" w:pos="540"/>
        </w:tabs>
        <w:spacing w:line="276" w:lineRule="auto"/>
        <w:ind w:right="23"/>
        <w:jc w:val="both"/>
        <w:rPr>
          <w:rFonts w:ascii="Republika" w:hAnsi="Republika" w:cs="Calibri"/>
          <w:lang w:val="sl-SI"/>
        </w:rPr>
      </w:pPr>
      <w:r w:rsidRPr="0004162D">
        <w:rPr>
          <w:rFonts w:ascii="Republika" w:hAnsi="Republika" w:cs="Calibri"/>
          <w:lang w:val="sl-SI"/>
        </w:rPr>
        <w:t>nisem bil/-a pravnomočno obsojen/-a zaradi naklepnega kaznivega dejanja, ki se preganja po uradni dolžnosti, in nisem bil/-a obsojena na nepogojno kazen zapora v trajanju več kot šest mesecev;</w:t>
      </w:r>
    </w:p>
    <w:p w14:paraId="3B6793C0" w14:textId="77777777" w:rsidR="002871DF" w:rsidRPr="0004162D" w:rsidRDefault="002871DF" w:rsidP="0004162D">
      <w:pPr>
        <w:numPr>
          <w:ilvl w:val="0"/>
          <w:numId w:val="1"/>
        </w:numPr>
        <w:tabs>
          <w:tab w:val="clear" w:pos="538"/>
          <w:tab w:val="num" w:pos="540"/>
        </w:tabs>
        <w:spacing w:line="276" w:lineRule="auto"/>
        <w:ind w:right="23"/>
        <w:jc w:val="both"/>
        <w:rPr>
          <w:rFonts w:ascii="Republika" w:hAnsi="Republika" w:cs="Calibri"/>
          <w:lang w:val="sl-SI"/>
        </w:rPr>
      </w:pPr>
      <w:r w:rsidRPr="0004162D">
        <w:rPr>
          <w:rFonts w:ascii="Republika" w:hAnsi="Republika" w:cs="Calibri"/>
          <w:lang w:val="sl-SI"/>
        </w:rPr>
        <w:t>zoper mene ni vložena pravnomočna obtožnica zaradi naklepnega kaznivega dejanja, ki se preganja po uradni dolžnosti;</w:t>
      </w:r>
    </w:p>
    <w:p w14:paraId="0F9C07DE" w14:textId="77777777" w:rsidR="00B64F71" w:rsidRPr="0004162D" w:rsidRDefault="00B64F71" w:rsidP="0004162D">
      <w:pPr>
        <w:numPr>
          <w:ilvl w:val="0"/>
          <w:numId w:val="1"/>
        </w:numPr>
        <w:tabs>
          <w:tab w:val="clear" w:pos="538"/>
          <w:tab w:val="num" w:pos="540"/>
        </w:tabs>
        <w:spacing w:line="276" w:lineRule="auto"/>
        <w:ind w:right="23"/>
        <w:jc w:val="both"/>
        <w:rPr>
          <w:rFonts w:ascii="Republika" w:hAnsi="Republika" w:cs="Calibri"/>
          <w:lang w:val="sl-SI"/>
        </w:rPr>
      </w:pPr>
      <w:r w:rsidRPr="0004162D">
        <w:rPr>
          <w:rFonts w:ascii="Republika" w:hAnsi="Republika" w:cs="Calibri"/>
          <w:lang w:val="sl-SI"/>
        </w:rPr>
        <w:t>soglaš</w:t>
      </w:r>
      <w:r w:rsidR="00901432" w:rsidRPr="0004162D">
        <w:rPr>
          <w:rFonts w:ascii="Republika" w:hAnsi="Republika" w:cs="Calibri"/>
          <w:lang w:val="sl-SI"/>
        </w:rPr>
        <w:t>am s psihološkim testiranjem in</w:t>
      </w:r>
      <w:r w:rsidRPr="0004162D">
        <w:rPr>
          <w:rFonts w:ascii="Republika" w:hAnsi="Republika" w:cs="Calibri"/>
          <w:lang w:val="sl-SI"/>
        </w:rPr>
        <w:t xml:space="preserve"> posredovanjem obrazca »vloga za zaposlitev« ter njegovih prilog izvajalcu psihološkega testiranja,</w:t>
      </w:r>
    </w:p>
    <w:p w14:paraId="6FE67E53" w14:textId="77777777" w:rsidR="002871DF" w:rsidRPr="0004162D" w:rsidRDefault="002871DF" w:rsidP="0004162D">
      <w:pPr>
        <w:numPr>
          <w:ilvl w:val="0"/>
          <w:numId w:val="1"/>
        </w:numPr>
        <w:tabs>
          <w:tab w:val="clear" w:pos="538"/>
          <w:tab w:val="num" w:pos="540"/>
        </w:tabs>
        <w:spacing w:line="276" w:lineRule="auto"/>
        <w:ind w:right="23"/>
        <w:jc w:val="both"/>
        <w:rPr>
          <w:rFonts w:ascii="Republika" w:hAnsi="Republika" w:cs="Calibri"/>
          <w:lang w:val="sl-SI"/>
        </w:rPr>
      </w:pPr>
      <w:r w:rsidRPr="0004162D">
        <w:rPr>
          <w:rFonts w:ascii="Republika" w:hAnsi="Republika" w:cs="Calibri"/>
          <w:lang w:val="sl-SI"/>
        </w:rPr>
        <w:t xml:space="preserve">za preverjanje pogojev za zaposlitev, dovoljujem </w:t>
      </w:r>
      <w:r w:rsidR="009D3A91" w:rsidRPr="0004162D">
        <w:rPr>
          <w:rFonts w:ascii="Republika" w:hAnsi="Republika" w:cs="Calibri"/>
          <w:lang w:val="sl-SI"/>
        </w:rPr>
        <w:t>Komisiji za preprečevanje korupcije</w:t>
      </w:r>
      <w:r w:rsidRPr="0004162D">
        <w:rPr>
          <w:rFonts w:ascii="Republika" w:hAnsi="Republika" w:cs="Calibri"/>
          <w:lang w:val="sl-SI"/>
        </w:rPr>
        <w:t xml:space="preserve"> pridobitev zgoraj navedenih podatkov iz uradnih evidenc</w:t>
      </w:r>
      <w:r w:rsidR="001D29C3" w:rsidRPr="0004162D">
        <w:rPr>
          <w:rFonts w:ascii="Republika" w:hAnsi="Republika" w:cs="Calibri"/>
          <w:lang w:val="sl-SI"/>
        </w:rPr>
        <w:t>.</w:t>
      </w:r>
    </w:p>
    <w:p w14:paraId="78893C92" w14:textId="77777777" w:rsidR="00682DC3" w:rsidRDefault="00682DC3" w:rsidP="0004162D">
      <w:pPr>
        <w:spacing w:line="276" w:lineRule="auto"/>
        <w:ind w:right="23"/>
        <w:jc w:val="both"/>
        <w:rPr>
          <w:rFonts w:ascii="Republika" w:hAnsi="Republika" w:cs="Calibri"/>
          <w:lang w:val="sl-SI"/>
        </w:rPr>
      </w:pPr>
    </w:p>
    <w:p w14:paraId="43E5A825" w14:textId="77777777" w:rsidR="0025053F" w:rsidRPr="0004162D" w:rsidRDefault="0025053F" w:rsidP="0004162D">
      <w:pPr>
        <w:spacing w:line="276" w:lineRule="auto"/>
        <w:ind w:right="23"/>
        <w:jc w:val="both"/>
        <w:rPr>
          <w:rFonts w:ascii="Republika" w:hAnsi="Republika" w:cs="Calibri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3"/>
        <w:gridCol w:w="1413"/>
        <w:gridCol w:w="3329"/>
      </w:tblGrid>
      <w:tr w:rsidR="002871DF" w:rsidRPr="0004162D" w14:paraId="2DD1F123" w14:textId="77777777" w:rsidTr="00E57C77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5C707E10" w14:textId="77777777" w:rsidR="002871DF" w:rsidRPr="0004162D" w:rsidRDefault="002871DF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lang w:val="sl-SI"/>
              </w:rPr>
              <w:t>Kraj in datum: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62A117DB" w14:textId="77777777" w:rsidR="002871DF" w:rsidRPr="0004162D" w:rsidRDefault="002871DF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591D29EA" w14:textId="77777777" w:rsidR="002871DF" w:rsidRPr="0004162D" w:rsidRDefault="002871DF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3381" w:type="dxa"/>
            <w:tcBorders>
              <w:bottom w:val="single" w:sz="4" w:space="0" w:color="auto"/>
            </w:tcBorders>
          </w:tcPr>
          <w:p w14:paraId="4EDDCB6D" w14:textId="77777777" w:rsidR="002871DF" w:rsidRPr="0004162D" w:rsidRDefault="002871DF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62D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04162D">
              <w:rPr>
                <w:rFonts w:ascii="Republika" w:hAnsi="Republika" w:cs="Calibri"/>
                <w:b/>
                <w:lang w:val="sl-SI"/>
              </w:rPr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04162D">
              <w:rPr>
                <w:rFonts w:ascii="Republika" w:hAnsi="Republika" w:cs="Calibri"/>
                <w:b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t> </w:t>
            </w:r>
            <w:r w:rsidRPr="0004162D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2871DF" w:rsidRPr="0004162D" w14:paraId="22515B67" w14:textId="77777777" w:rsidTr="00E57C77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6A1C8BB4" w14:textId="77777777" w:rsidR="002871DF" w:rsidRPr="0004162D" w:rsidRDefault="002871DF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14:paraId="642856E0" w14:textId="77777777" w:rsidR="002871DF" w:rsidRPr="0004162D" w:rsidRDefault="002871DF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1440" w:type="dxa"/>
          </w:tcPr>
          <w:p w14:paraId="7A99AB15" w14:textId="77777777" w:rsidR="002871DF" w:rsidRPr="0004162D" w:rsidRDefault="002871DF" w:rsidP="0004162D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</w:tcPr>
          <w:p w14:paraId="7445516B" w14:textId="77777777" w:rsidR="002871DF" w:rsidRPr="0004162D" w:rsidRDefault="002871DF" w:rsidP="0004162D">
            <w:pPr>
              <w:spacing w:line="276" w:lineRule="auto"/>
              <w:jc w:val="center"/>
              <w:rPr>
                <w:rFonts w:ascii="Republika" w:hAnsi="Republika" w:cs="Calibri"/>
                <w:lang w:val="sl-SI"/>
              </w:rPr>
            </w:pPr>
            <w:r w:rsidRPr="0004162D">
              <w:rPr>
                <w:rFonts w:ascii="Republika" w:hAnsi="Republika" w:cs="Calibri"/>
                <w:lang w:val="sl-SI"/>
              </w:rPr>
              <w:t>(podpis)</w:t>
            </w:r>
          </w:p>
        </w:tc>
      </w:tr>
      <w:bookmarkEnd w:id="0"/>
      <w:bookmarkEnd w:id="1"/>
    </w:tbl>
    <w:p w14:paraId="262C36B1" w14:textId="77777777" w:rsidR="00745363" w:rsidRDefault="00745363" w:rsidP="0004162D">
      <w:pPr>
        <w:spacing w:line="276" w:lineRule="auto"/>
        <w:rPr>
          <w:rFonts w:ascii="Republika" w:hAnsi="Republika" w:cs="Calibri"/>
          <w:lang w:val="sl-SI"/>
        </w:rPr>
      </w:pPr>
    </w:p>
    <w:p w14:paraId="093AE797" w14:textId="77777777" w:rsidR="00745363" w:rsidRPr="00A00310" w:rsidRDefault="00745363" w:rsidP="00745363">
      <w:pPr>
        <w:spacing w:line="276" w:lineRule="auto"/>
        <w:jc w:val="center"/>
        <w:rPr>
          <w:rFonts w:ascii="Republika" w:hAnsi="Republika" w:cs="Calibri"/>
          <w:b/>
          <w:lang w:val="sl-SI"/>
        </w:rPr>
      </w:pPr>
      <w:r>
        <w:rPr>
          <w:rFonts w:ascii="Republika" w:hAnsi="Republika" w:cs="Calibri"/>
          <w:lang w:val="sl-SI"/>
        </w:rPr>
        <w:br w:type="page"/>
      </w:r>
      <w:r w:rsidRPr="00A00310">
        <w:rPr>
          <w:rFonts w:ascii="Republika" w:hAnsi="Republika" w:cs="Calibri"/>
          <w:b/>
          <w:lang w:val="sl-SI"/>
        </w:rPr>
        <w:lastRenderedPageBreak/>
        <w:t>IZJAVA O VARNOSTNEM PREVERJANJU</w:t>
      </w:r>
    </w:p>
    <w:p w14:paraId="33D343AE" w14:textId="77777777" w:rsidR="00745363" w:rsidRPr="00A00310" w:rsidRDefault="00745363" w:rsidP="00745363">
      <w:pPr>
        <w:spacing w:line="276" w:lineRule="auto"/>
        <w:rPr>
          <w:rFonts w:ascii="Republika" w:hAnsi="Republika" w:cs="Calibri"/>
          <w:lang w:val="sl-SI"/>
        </w:rPr>
      </w:pPr>
    </w:p>
    <w:p w14:paraId="4AD82A0D" w14:textId="77777777" w:rsidR="00745363" w:rsidRPr="00A00310" w:rsidRDefault="00745363" w:rsidP="00745363">
      <w:pPr>
        <w:spacing w:line="276" w:lineRule="auto"/>
        <w:rPr>
          <w:rFonts w:ascii="Republika" w:hAnsi="Republika" w:cs="Calibri"/>
          <w:lang w:val="sl-SI"/>
        </w:rPr>
      </w:pPr>
    </w:p>
    <w:p w14:paraId="61D20545" w14:textId="77777777" w:rsidR="00745363" w:rsidRPr="00A00310" w:rsidRDefault="00745363" w:rsidP="00745363">
      <w:pPr>
        <w:pStyle w:val="Telobesedila"/>
        <w:spacing w:before="0" w:after="0" w:line="276" w:lineRule="auto"/>
        <w:rPr>
          <w:rFonts w:ascii="Republika" w:hAnsi="Republika" w:cs="Calibri"/>
          <w:sz w:val="20"/>
          <w:szCs w:val="20"/>
          <w:lang w:val="sl-SI"/>
        </w:rPr>
      </w:pPr>
      <w:r w:rsidRPr="00A00310">
        <w:rPr>
          <w:rFonts w:ascii="Republika" w:hAnsi="Republika" w:cs="Calibri"/>
          <w:sz w:val="20"/>
          <w:szCs w:val="20"/>
          <w:lang w:val="sl-SI"/>
        </w:rPr>
        <w:t>PODPISANI/-A:</w:t>
      </w:r>
      <w:r w:rsidRPr="00A00310">
        <w:rPr>
          <w:rFonts w:ascii="Republika" w:hAnsi="Republika" w:cs="Calibri"/>
          <w:sz w:val="20"/>
          <w:szCs w:val="20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A00310">
        <w:rPr>
          <w:rFonts w:ascii="Republika" w:hAnsi="Republika" w:cs="Calibri"/>
          <w:sz w:val="20"/>
          <w:szCs w:val="20"/>
          <w:lang w:val="sl-SI"/>
        </w:rPr>
        <w:instrText xml:space="preserve"> FORMTEXT </w:instrText>
      </w:r>
      <w:r w:rsidRPr="00A00310">
        <w:rPr>
          <w:rFonts w:ascii="Republika" w:hAnsi="Republika" w:cs="Calibri"/>
          <w:sz w:val="20"/>
          <w:szCs w:val="20"/>
          <w:lang w:val="sl-SI"/>
        </w:rPr>
      </w:r>
      <w:r w:rsidRPr="00A00310">
        <w:rPr>
          <w:rFonts w:ascii="Republika" w:hAnsi="Republika" w:cs="Calibri"/>
          <w:sz w:val="20"/>
          <w:szCs w:val="20"/>
          <w:lang w:val="sl-SI"/>
        </w:rPr>
        <w:fldChar w:fldCharType="separate"/>
      </w:r>
      <w:r w:rsidRPr="00A00310">
        <w:rPr>
          <w:rFonts w:ascii="Republika" w:hAnsi="Republika" w:cs="Calibri"/>
          <w:sz w:val="20"/>
          <w:szCs w:val="20"/>
          <w:lang w:val="sl-SI"/>
        </w:rPr>
        <w:t> </w:t>
      </w:r>
      <w:r w:rsidRPr="00A00310">
        <w:rPr>
          <w:rFonts w:ascii="Republika" w:hAnsi="Republika" w:cs="Calibri"/>
          <w:sz w:val="20"/>
          <w:szCs w:val="20"/>
          <w:lang w:val="sl-SI"/>
        </w:rPr>
        <w:t> </w:t>
      </w:r>
      <w:r w:rsidRPr="00A00310">
        <w:rPr>
          <w:rFonts w:ascii="Republika" w:hAnsi="Republika" w:cs="Calibri"/>
          <w:sz w:val="20"/>
          <w:szCs w:val="20"/>
          <w:lang w:val="sl-SI"/>
        </w:rPr>
        <w:t> </w:t>
      </w:r>
      <w:r w:rsidRPr="00A00310">
        <w:rPr>
          <w:rFonts w:ascii="Republika" w:hAnsi="Republika" w:cs="Calibri"/>
          <w:sz w:val="20"/>
          <w:szCs w:val="20"/>
          <w:lang w:val="sl-SI"/>
        </w:rPr>
        <w:t> </w:t>
      </w:r>
      <w:r w:rsidRPr="00A00310">
        <w:rPr>
          <w:rFonts w:ascii="Republika" w:hAnsi="Republika" w:cs="Calibri"/>
          <w:sz w:val="20"/>
          <w:szCs w:val="20"/>
          <w:lang w:val="sl-SI"/>
        </w:rPr>
        <w:t> </w:t>
      </w:r>
      <w:r w:rsidRPr="00A00310">
        <w:rPr>
          <w:rFonts w:ascii="Republika" w:hAnsi="Republika" w:cs="Calibri"/>
          <w:sz w:val="20"/>
          <w:szCs w:val="20"/>
          <w:lang w:val="sl-SI"/>
        </w:rPr>
        <w:fldChar w:fldCharType="end"/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2"/>
        <w:gridCol w:w="2963"/>
        <w:gridCol w:w="1589"/>
        <w:gridCol w:w="3571"/>
      </w:tblGrid>
      <w:tr w:rsidR="00745363" w:rsidRPr="00A00310" w14:paraId="02612B46" w14:textId="77777777">
        <w:tblPrEx>
          <w:tblCellMar>
            <w:top w:w="0" w:type="dxa"/>
            <w:bottom w:w="0" w:type="dxa"/>
          </w:tblCellMar>
        </w:tblPrEx>
        <w:trPr>
          <w:trHeight w:hRule="exact" w:val="405"/>
        </w:trPr>
        <w:tc>
          <w:tcPr>
            <w:tcW w:w="1942" w:type="dxa"/>
          </w:tcPr>
          <w:p w14:paraId="51210C05" w14:textId="77777777" w:rsidR="00745363" w:rsidRPr="00A00310" w:rsidRDefault="00745363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8123" w:type="dxa"/>
            <w:gridSpan w:val="3"/>
            <w:tcBorders>
              <w:bottom w:val="single" w:sz="4" w:space="0" w:color="auto"/>
            </w:tcBorders>
          </w:tcPr>
          <w:p w14:paraId="7BD7017E" w14:textId="77777777" w:rsidR="00745363" w:rsidRPr="00A00310" w:rsidRDefault="00745363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745363" w:rsidRPr="00A00310" w14:paraId="17EE7829" w14:textId="77777777">
        <w:tblPrEx>
          <w:tblCellMar>
            <w:top w:w="0" w:type="dxa"/>
            <w:bottom w:w="0" w:type="dxa"/>
          </w:tblCellMar>
        </w:tblPrEx>
        <w:trPr>
          <w:trHeight w:hRule="exact" w:val="405"/>
        </w:trPr>
        <w:tc>
          <w:tcPr>
            <w:tcW w:w="1942" w:type="dxa"/>
          </w:tcPr>
          <w:p w14:paraId="64C5D081" w14:textId="77777777" w:rsidR="00745363" w:rsidRPr="00A00310" w:rsidRDefault="00745363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Prejšnji priimek:</w:t>
            </w:r>
          </w:p>
        </w:tc>
        <w:tc>
          <w:tcPr>
            <w:tcW w:w="81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DCC7ED" w14:textId="77777777" w:rsidR="00745363" w:rsidRPr="00A00310" w:rsidRDefault="00745363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745363" w:rsidRPr="00A00310" w14:paraId="70727719" w14:textId="77777777">
        <w:tblPrEx>
          <w:tblCellMar>
            <w:top w:w="0" w:type="dxa"/>
            <w:bottom w:w="0" w:type="dxa"/>
          </w:tblCellMar>
        </w:tblPrEx>
        <w:trPr>
          <w:trHeight w:hRule="exact" w:val="405"/>
        </w:trPr>
        <w:tc>
          <w:tcPr>
            <w:tcW w:w="1942" w:type="dxa"/>
          </w:tcPr>
          <w:p w14:paraId="3284850D" w14:textId="77777777" w:rsidR="00745363" w:rsidRPr="00A00310" w:rsidRDefault="00745363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Datum rojstva: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14:paraId="20F11A7E" w14:textId="77777777" w:rsidR="00745363" w:rsidRPr="00A00310" w:rsidRDefault="00745363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89" w:type="dxa"/>
          </w:tcPr>
          <w:p w14:paraId="5C921449" w14:textId="77777777" w:rsidR="00745363" w:rsidRPr="00A00310" w:rsidRDefault="00745363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Kraj rojstva: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211D6B" w14:textId="77777777" w:rsidR="00745363" w:rsidRPr="00A00310" w:rsidRDefault="00745363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745363" w:rsidRPr="00A00310" w14:paraId="5F057F9B" w14:textId="77777777">
        <w:tblPrEx>
          <w:tblCellMar>
            <w:top w:w="0" w:type="dxa"/>
            <w:bottom w:w="0" w:type="dxa"/>
          </w:tblCellMar>
        </w:tblPrEx>
        <w:trPr>
          <w:trHeight w:hRule="exact" w:val="405"/>
        </w:trPr>
        <w:tc>
          <w:tcPr>
            <w:tcW w:w="1942" w:type="dxa"/>
          </w:tcPr>
          <w:p w14:paraId="724FE334" w14:textId="77777777" w:rsidR="00745363" w:rsidRPr="00A00310" w:rsidRDefault="00745363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Občina rojstva: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14:paraId="7DCC3C18" w14:textId="77777777" w:rsidR="00745363" w:rsidRPr="00A00310" w:rsidRDefault="00745363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89" w:type="dxa"/>
          </w:tcPr>
          <w:p w14:paraId="1F2A6ED0" w14:textId="77777777" w:rsidR="00745363" w:rsidRPr="00A00310" w:rsidRDefault="00745363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Država rojstva: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E9F269" w14:textId="77777777" w:rsidR="00745363" w:rsidRPr="00A00310" w:rsidRDefault="00745363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745363" w:rsidRPr="00A00310" w14:paraId="397C0A82" w14:textId="77777777">
        <w:tblPrEx>
          <w:tblCellMar>
            <w:top w:w="0" w:type="dxa"/>
            <w:bottom w:w="0" w:type="dxa"/>
          </w:tblCellMar>
        </w:tblPrEx>
        <w:trPr>
          <w:trHeight w:hRule="exact" w:val="405"/>
        </w:trPr>
        <w:tc>
          <w:tcPr>
            <w:tcW w:w="1942" w:type="dxa"/>
          </w:tcPr>
          <w:p w14:paraId="70FD58DD" w14:textId="77777777" w:rsidR="00745363" w:rsidRPr="00A00310" w:rsidRDefault="00745363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8123" w:type="dxa"/>
            <w:gridSpan w:val="3"/>
            <w:tcBorders>
              <w:bottom w:val="single" w:sz="4" w:space="0" w:color="auto"/>
            </w:tcBorders>
          </w:tcPr>
          <w:p w14:paraId="42470448" w14:textId="77777777" w:rsidR="00745363" w:rsidRPr="00A00310" w:rsidRDefault="00745363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745363" w:rsidRPr="00A00310" w14:paraId="51DD8715" w14:textId="77777777">
        <w:tblPrEx>
          <w:tblCellMar>
            <w:top w:w="0" w:type="dxa"/>
            <w:bottom w:w="0" w:type="dxa"/>
          </w:tblCellMar>
        </w:tblPrEx>
        <w:trPr>
          <w:trHeight w:hRule="exact" w:val="405"/>
        </w:trPr>
        <w:tc>
          <w:tcPr>
            <w:tcW w:w="1942" w:type="dxa"/>
          </w:tcPr>
          <w:p w14:paraId="66ABFA96" w14:textId="77777777" w:rsidR="00745363" w:rsidRPr="00A00310" w:rsidRDefault="00745363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Državljanstvo:</w:t>
            </w:r>
          </w:p>
        </w:tc>
        <w:tc>
          <w:tcPr>
            <w:tcW w:w="8123" w:type="dxa"/>
            <w:gridSpan w:val="3"/>
          </w:tcPr>
          <w:p w14:paraId="6EB932C4" w14:textId="77777777" w:rsidR="00745363" w:rsidRPr="00A00310" w:rsidRDefault="00745363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3A941076" w14:textId="77777777" w:rsidR="00745363" w:rsidRPr="00A00310" w:rsidRDefault="00745363" w:rsidP="00745363">
      <w:pPr>
        <w:spacing w:line="276" w:lineRule="auto"/>
        <w:ind w:right="23"/>
        <w:jc w:val="both"/>
        <w:rPr>
          <w:rFonts w:ascii="Republika" w:hAnsi="Republika" w:cs="Calibri"/>
          <w:lang w:val="sl-SI"/>
        </w:rPr>
      </w:pPr>
    </w:p>
    <w:p w14:paraId="5D4864EB" w14:textId="77777777" w:rsidR="00745363" w:rsidRPr="00A00310" w:rsidRDefault="00745363" w:rsidP="00745363">
      <w:pPr>
        <w:spacing w:line="276" w:lineRule="auto"/>
        <w:ind w:right="23"/>
        <w:jc w:val="both"/>
        <w:rPr>
          <w:rFonts w:ascii="Republika" w:hAnsi="Republika" w:cs="Calibri"/>
          <w:lang w:val="sl-SI"/>
        </w:rPr>
      </w:pPr>
    </w:p>
    <w:p w14:paraId="3D547459" w14:textId="77777777" w:rsidR="00745363" w:rsidRPr="00A00310" w:rsidRDefault="00745363" w:rsidP="00745363">
      <w:pPr>
        <w:spacing w:line="276" w:lineRule="auto"/>
        <w:ind w:right="23"/>
        <w:jc w:val="both"/>
        <w:rPr>
          <w:rFonts w:ascii="Republika" w:hAnsi="Republika" w:cs="Calibri"/>
          <w:lang w:val="sl-SI"/>
        </w:rPr>
      </w:pPr>
      <w:r w:rsidRPr="00A00310">
        <w:rPr>
          <w:rFonts w:ascii="Republika" w:hAnsi="Republika" w:cs="Calibri"/>
          <w:lang w:val="sl-SI"/>
        </w:rPr>
        <w:t xml:space="preserve">soglašam s tem, da Komisija za preprečevanje korupcije opravi varnostno preverjanje za dostop do tajnih podatkov stopnje »TAJNO« v skladu z Zakonom o tajnih podatkih (Uradni list RS, št. 50/06 – uradno prečiščeno besedilo in 9/10, 60/11, 8/20 in </w:t>
      </w:r>
      <w:hyperlink r:id="rId8" w:tgtFrame="_blank" w:tooltip="Zakon o spremembah in dopolnitvah Zakona o državni upravi (ZDU-1O)" w:history="1">
        <w:r w:rsidRPr="00A00310">
          <w:rPr>
            <w:rFonts w:ascii="Republika" w:hAnsi="Republika"/>
            <w:lang w:val="sl-SI"/>
          </w:rPr>
          <w:t>18/23</w:t>
        </w:r>
      </w:hyperlink>
      <w:r w:rsidRPr="00A00310">
        <w:rPr>
          <w:rFonts w:ascii="Republika" w:hAnsi="Republika" w:cs="Calibri"/>
          <w:lang w:val="sl-SI"/>
        </w:rPr>
        <w:t xml:space="preserve"> – ZDU-1O).</w:t>
      </w:r>
    </w:p>
    <w:p w14:paraId="6C00402A" w14:textId="77777777" w:rsidR="00745363" w:rsidRPr="00A00310" w:rsidRDefault="00745363" w:rsidP="00745363">
      <w:pPr>
        <w:spacing w:line="276" w:lineRule="auto"/>
        <w:rPr>
          <w:rFonts w:ascii="Republika" w:hAnsi="Republika" w:cs="Calibri"/>
          <w:lang w:val="sl-SI"/>
        </w:rPr>
      </w:pPr>
    </w:p>
    <w:p w14:paraId="60AA702F" w14:textId="77777777" w:rsidR="00745363" w:rsidRPr="00A00310" w:rsidRDefault="00745363" w:rsidP="00745363">
      <w:pPr>
        <w:spacing w:line="276" w:lineRule="auto"/>
        <w:rPr>
          <w:rFonts w:ascii="Republika" w:hAnsi="Republika" w:cs="Calibri"/>
          <w:lang w:val="sl-SI"/>
        </w:rPr>
      </w:pPr>
    </w:p>
    <w:p w14:paraId="059EAEB1" w14:textId="77777777" w:rsidR="00745363" w:rsidRPr="00A00310" w:rsidRDefault="00745363" w:rsidP="00745363">
      <w:pPr>
        <w:spacing w:line="276" w:lineRule="auto"/>
        <w:rPr>
          <w:rFonts w:ascii="Republika" w:hAnsi="Republika" w:cs="Calibri"/>
          <w:lang w:val="sl-SI"/>
        </w:rPr>
      </w:pPr>
    </w:p>
    <w:p w14:paraId="33A07A31" w14:textId="77777777" w:rsidR="00745363" w:rsidRPr="00A00310" w:rsidRDefault="00745363" w:rsidP="00745363">
      <w:pPr>
        <w:spacing w:line="276" w:lineRule="auto"/>
        <w:rPr>
          <w:rFonts w:ascii="Republika" w:hAnsi="Republika" w:cs="Calibri"/>
          <w:lang w:val="sl-SI"/>
        </w:rPr>
      </w:pPr>
    </w:p>
    <w:p w14:paraId="2E7C84FD" w14:textId="77777777" w:rsidR="00745363" w:rsidRPr="00A00310" w:rsidRDefault="00745363" w:rsidP="00745363">
      <w:pPr>
        <w:spacing w:line="276" w:lineRule="auto"/>
        <w:rPr>
          <w:rFonts w:ascii="Republika" w:hAnsi="Republika" w:cs="Calibri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3"/>
        <w:gridCol w:w="1413"/>
        <w:gridCol w:w="3329"/>
      </w:tblGrid>
      <w:tr w:rsidR="00745363" w:rsidRPr="00A00310" w14:paraId="7A4041FB" w14:textId="77777777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7A06B9EB" w14:textId="77777777" w:rsidR="00745363" w:rsidRPr="00A00310" w:rsidRDefault="00745363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Kraj in datum: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6F176EAB" w14:textId="77777777" w:rsidR="00745363" w:rsidRPr="00A00310" w:rsidRDefault="00745363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70FD9186" w14:textId="77777777" w:rsidR="00745363" w:rsidRPr="00A00310" w:rsidRDefault="00745363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3381" w:type="dxa"/>
            <w:tcBorders>
              <w:bottom w:val="single" w:sz="4" w:space="0" w:color="auto"/>
            </w:tcBorders>
          </w:tcPr>
          <w:p w14:paraId="4AC4C82D" w14:textId="77777777" w:rsidR="00745363" w:rsidRPr="00A00310" w:rsidRDefault="00745363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745363" w:rsidRPr="00A00310" w14:paraId="5ACF4758" w14:textId="77777777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0E304002" w14:textId="77777777" w:rsidR="00745363" w:rsidRPr="00A00310" w:rsidRDefault="00745363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14:paraId="6C145016" w14:textId="77777777" w:rsidR="00745363" w:rsidRPr="00A00310" w:rsidRDefault="00745363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1440" w:type="dxa"/>
          </w:tcPr>
          <w:p w14:paraId="62514125" w14:textId="77777777" w:rsidR="00745363" w:rsidRPr="00A00310" w:rsidRDefault="00745363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</w:tcPr>
          <w:p w14:paraId="623D0AAC" w14:textId="77777777" w:rsidR="00745363" w:rsidRPr="00A00310" w:rsidRDefault="00745363">
            <w:pPr>
              <w:spacing w:line="276" w:lineRule="auto"/>
              <w:jc w:val="center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(podpis)</w:t>
            </w:r>
          </w:p>
        </w:tc>
      </w:tr>
    </w:tbl>
    <w:p w14:paraId="5CF0D328" w14:textId="77777777" w:rsidR="00745363" w:rsidRPr="00A00310" w:rsidRDefault="00745363" w:rsidP="00745363">
      <w:pPr>
        <w:spacing w:line="276" w:lineRule="auto"/>
        <w:rPr>
          <w:rFonts w:ascii="Republika" w:hAnsi="Republika" w:cs="Calibri"/>
          <w:lang w:val="sl-SI"/>
        </w:rPr>
      </w:pPr>
    </w:p>
    <w:p w14:paraId="1DE19DB8" w14:textId="77777777" w:rsidR="00745363" w:rsidRPr="00A00310" w:rsidRDefault="00745363" w:rsidP="00745363">
      <w:pPr>
        <w:spacing w:line="276" w:lineRule="auto"/>
        <w:rPr>
          <w:rFonts w:ascii="Republika" w:hAnsi="Republika" w:cs="Calibri"/>
          <w:lang w:val="sl-SI"/>
        </w:rPr>
      </w:pPr>
    </w:p>
    <w:p w14:paraId="736C5CCE" w14:textId="77777777" w:rsidR="00745363" w:rsidRPr="00A00310" w:rsidRDefault="00745363" w:rsidP="00745363">
      <w:pPr>
        <w:spacing w:line="276" w:lineRule="auto"/>
        <w:rPr>
          <w:rFonts w:ascii="Republika" w:hAnsi="Republika" w:cs="Calibri"/>
          <w:lang w:val="sl-SI"/>
        </w:rPr>
      </w:pPr>
    </w:p>
    <w:p w14:paraId="1F31372F" w14:textId="77777777" w:rsidR="00225E52" w:rsidRPr="0004162D" w:rsidRDefault="00225E52" w:rsidP="0004162D">
      <w:pPr>
        <w:spacing w:line="276" w:lineRule="auto"/>
        <w:rPr>
          <w:rFonts w:ascii="Republika" w:hAnsi="Republika" w:cs="Calibri"/>
          <w:lang w:val="sl-SI"/>
        </w:rPr>
      </w:pPr>
    </w:p>
    <w:sectPr w:rsidR="00225E52" w:rsidRPr="0004162D" w:rsidSect="00BF1179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35066" w14:textId="77777777" w:rsidR="0038003F" w:rsidRDefault="0038003F">
      <w:r>
        <w:separator/>
      </w:r>
    </w:p>
  </w:endnote>
  <w:endnote w:type="continuationSeparator" w:id="0">
    <w:p w14:paraId="4733217C" w14:textId="77777777" w:rsidR="0038003F" w:rsidRDefault="0038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52326" w14:textId="77777777" w:rsidR="0038003F" w:rsidRDefault="0038003F">
      <w:r>
        <w:separator/>
      </w:r>
    </w:p>
  </w:footnote>
  <w:footnote w:type="continuationSeparator" w:id="0">
    <w:p w14:paraId="2536441C" w14:textId="77777777" w:rsidR="0038003F" w:rsidRDefault="00380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A6474"/>
    <w:multiLevelType w:val="hybridMultilevel"/>
    <w:tmpl w:val="07F2123E"/>
    <w:lvl w:ilvl="0" w:tplc="00000001">
      <w:start w:val="1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F5C11B9"/>
    <w:multiLevelType w:val="hybridMultilevel"/>
    <w:tmpl w:val="2FAE853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538"/>
        </w:tabs>
        <w:ind w:left="538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64"/>
        </w:tabs>
        <w:ind w:left="156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84"/>
        </w:tabs>
        <w:ind w:left="22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04"/>
        </w:tabs>
        <w:ind w:left="30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24"/>
        </w:tabs>
        <w:ind w:left="372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44"/>
        </w:tabs>
        <w:ind w:left="44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64"/>
        </w:tabs>
        <w:ind w:left="51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84"/>
        </w:tabs>
        <w:ind w:left="588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04"/>
        </w:tabs>
        <w:ind w:left="6604" w:hanging="360"/>
      </w:pPr>
      <w:rPr>
        <w:rFonts w:ascii="Wingdings" w:hAnsi="Wingdings" w:hint="default"/>
      </w:rPr>
    </w:lvl>
  </w:abstractNum>
  <w:abstractNum w:abstractNumId="3" w15:restartNumberingAfterBreak="0">
    <w:nsid w:val="49631536"/>
    <w:multiLevelType w:val="hybridMultilevel"/>
    <w:tmpl w:val="16B0D54A"/>
    <w:lvl w:ilvl="0" w:tplc="2B6AE9BA">
      <w:start w:val="1"/>
      <w:numFmt w:val="bullet"/>
      <w:pStyle w:val="Odstavekseznam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B5328"/>
    <w:multiLevelType w:val="multilevel"/>
    <w:tmpl w:val="DD4C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7842462">
    <w:abstractNumId w:val="2"/>
  </w:num>
  <w:num w:numId="2" w16cid:durableId="2131239824">
    <w:abstractNumId w:val="1"/>
  </w:num>
  <w:num w:numId="3" w16cid:durableId="334377721">
    <w:abstractNumId w:val="4"/>
  </w:num>
  <w:num w:numId="4" w16cid:durableId="738476276">
    <w:abstractNumId w:val="3"/>
  </w:num>
  <w:num w:numId="5" w16cid:durableId="58453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26"/>
    <w:rsid w:val="000010FA"/>
    <w:rsid w:val="00007E84"/>
    <w:rsid w:val="00012625"/>
    <w:rsid w:val="00015216"/>
    <w:rsid w:val="0002548B"/>
    <w:rsid w:val="0004162D"/>
    <w:rsid w:val="000434DC"/>
    <w:rsid w:val="000A1994"/>
    <w:rsid w:val="000B2C38"/>
    <w:rsid w:val="000F2E5A"/>
    <w:rsid w:val="00116A0A"/>
    <w:rsid w:val="00181D0D"/>
    <w:rsid w:val="00186526"/>
    <w:rsid w:val="00191F0C"/>
    <w:rsid w:val="001A6F8D"/>
    <w:rsid w:val="001B0C89"/>
    <w:rsid w:val="001B4D63"/>
    <w:rsid w:val="001C5A90"/>
    <w:rsid w:val="001D176D"/>
    <w:rsid w:val="001D29C3"/>
    <w:rsid w:val="001D534D"/>
    <w:rsid w:val="00204983"/>
    <w:rsid w:val="00217225"/>
    <w:rsid w:val="002212C3"/>
    <w:rsid w:val="00225E52"/>
    <w:rsid w:val="0023371F"/>
    <w:rsid w:val="0025053F"/>
    <w:rsid w:val="00263FD5"/>
    <w:rsid w:val="002670A8"/>
    <w:rsid w:val="0027141D"/>
    <w:rsid w:val="002871DF"/>
    <w:rsid w:val="002B76F1"/>
    <w:rsid w:val="002D1C78"/>
    <w:rsid w:val="002E459D"/>
    <w:rsid w:val="002E7C7D"/>
    <w:rsid w:val="002F0771"/>
    <w:rsid w:val="00306009"/>
    <w:rsid w:val="00330BFB"/>
    <w:rsid w:val="0035407F"/>
    <w:rsid w:val="00363CB5"/>
    <w:rsid w:val="0038003F"/>
    <w:rsid w:val="00383641"/>
    <w:rsid w:val="003A436F"/>
    <w:rsid w:val="003B018E"/>
    <w:rsid w:val="003B2453"/>
    <w:rsid w:val="003C4788"/>
    <w:rsid w:val="003D4081"/>
    <w:rsid w:val="003E7C72"/>
    <w:rsid w:val="003F2A8E"/>
    <w:rsid w:val="004037AC"/>
    <w:rsid w:val="0041001D"/>
    <w:rsid w:val="00415DA5"/>
    <w:rsid w:val="00417253"/>
    <w:rsid w:val="00426562"/>
    <w:rsid w:val="00436126"/>
    <w:rsid w:val="00494228"/>
    <w:rsid w:val="004D08BA"/>
    <w:rsid w:val="004E5058"/>
    <w:rsid w:val="004F7C54"/>
    <w:rsid w:val="00503E28"/>
    <w:rsid w:val="00512180"/>
    <w:rsid w:val="00520111"/>
    <w:rsid w:val="005344AF"/>
    <w:rsid w:val="00537D56"/>
    <w:rsid w:val="00551EC4"/>
    <w:rsid w:val="00565050"/>
    <w:rsid w:val="00567A35"/>
    <w:rsid w:val="005737F9"/>
    <w:rsid w:val="00585BBC"/>
    <w:rsid w:val="005940D2"/>
    <w:rsid w:val="005C31F5"/>
    <w:rsid w:val="006039A0"/>
    <w:rsid w:val="00610C98"/>
    <w:rsid w:val="00610D76"/>
    <w:rsid w:val="00612D2A"/>
    <w:rsid w:val="00613DBF"/>
    <w:rsid w:val="0064250B"/>
    <w:rsid w:val="00650DC4"/>
    <w:rsid w:val="00670AD1"/>
    <w:rsid w:val="00672E9F"/>
    <w:rsid w:val="00681356"/>
    <w:rsid w:val="00682DC3"/>
    <w:rsid w:val="006C203E"/>
    <w:rsid w:val="006C2AA1"/>
    <w:rsid w:val="006D0519"/>
    <w:rsid w:val="006D0A49"/>
    <w:rsid w:val="006E12F0"/>
    <w:rsid w:val="006F144C"/>
    <w:rsid w:val="0070214E"/>
    <w:rsid w:val="00713134"/>
    <w:rsid w:val="00713D46"/>
    <w:rsid w:val="00722E79"/>
    <w:rsid w:val="0072586B"/>
    <w:rsid w:val="00725F56"/>
    <w:rsid w:val="00733CB5"/>
    <w:rsid w:val="00742068"/>
    <w:rsid w:val="00745363"/>
    <w:rsid w:val="0075252D"/>
    <w:rsid w:val="00757796"/>
    <w:rsid w:val="00762564"/>
    <w:rsid w:val="0078364F"/>
    <w:rsid w:val="007B10AE"/>
    <w:rsid w:val="007C08E7"/>
    <w:rsid w:val="007D11DD"/>
    <w:rsid w:val="007D72A5"/>
    <w:rsid w:val="00850F61"/>
    <w:rsid w:val="0085784E"/>
    <w:rsid w:val="00876D78"/>
    <w:rsid w:val="008836E2"/>
    <w:rsid w:val="00895D86"/>
    <w:rsid w:val="008A2267"/>
    <w:rsid w:val="008A2A9D"/>
    <w:rsid w:val="008A2D00"/>
    <w:rsid w:val="008A3E0A"/>
    <w:rsid w:val="008A7002"/>
    <w:rsid w:val="008B6902"/>
    <w:rsid w:val="008B7047"/>
    <w:rsid w:val="008C34F0"/>
    <w:rsid w:val="008D0AB3"/>
    <w:rsid w:val="008D2749"/>
    <w:rsid w:val="008D4599"/>
    <w:rsid w:val="008D6F2F"/>
    <w:rsid w:val="008D7B77"/>
    <w:rsid w:val="008E7127"/>
    <w:rsid w:val="008F1583"/>
    <w:rsid w:val="008F26E2"/>
    <w:rsid w:val="008F7457"/>
    <w:rsid w:val="00901432"/>
    <w:rsid w:val="00926727"/>
    <w:rsid w:val="009311A3"/>
    <w:rsid w:val="00977561"/>
    <w:rsid w:val="00984F58"/>
    <w:rsid w:val="009969E9"/>
    <w:rsid w:val="009C057B"/>
    <w:rsid w:val="009D3A91"/>
    <w:rsid w:val="009D7CAD"/>
    <w:rsid w:val="009E306E"/>
    <w:rsid w:val="009F4759"/>
    <w:rsid w:val="009F5F4D"/>
    <w:rsid w:val="00A00310"/>
    <w:rsid w:val="00A01968"/>
    <w:rsid w:val="00A26974"/>
    <w:rsid w:val="00A473C2"/>
    <w:rsid w:val="00A65917"/>
    <w:rsid w:val="00A77755"/>
    <w:rsid w:val="00A83C46"/>
    <w:rsid w:val="00A84DAD"/>
    <w:rsid w:val="00A86EAD"/>
    <w:rsid w:val="00A92D29"/>
    <w:rsid w:val="00AF241B"/>
    <w:rsid w:val="00B02E8B"/>
    <w:rsid w:val="00B454D4"/>
    <w:rsid w:val="00B500F7"/>
    <w:rsid w:val="00B51277"/>
    <w:rsid w:val="00B64F71"/>
    <w:rsid w:val="00B81170"/>
    <w:rsid w:val="00BA57EF"/>
    <w:rsid w:val="00BA79A9"/>
    <w:rsid w:val="00BB757E"/>
    <w:rsid w:val="00BE1C79"/>
    <w:rsid w:val="00BE21EF"/>
    <w:rsid w:val="00BE4923"/>
    <w:rsid w:val="00BF1179"/>
    <w:rsid w:val="00C007B5"/>
    <w:rsid w:val="00C063E8"/>
    <w:rsid w:val="00C10669"/>
    <w:rsid w:val="00C2335A"/>
    <w:rsid w:val="00C31958"/>
    <w:rsid w:val="00C36DBD"/>
    <w:rsid w:val="00C51F2A"/>
    <w:rsid w:val="00C72100"/>
    <w:rsid w:val="00C754E8"/>
    <w:rsid w:val="00C826AD"/>
    <w:rsid w:val="00C860C2"/>
    <w:rsid w:val="00CA31A8"/>
    <w:rsid w:val="00CC206E"/>
    <w:rsid w:val="00CC763B"/>
    <w:rsid w:val="00CD2F6F"/>
    <w:rsid w:val="00CD43D8"/>
    <w:rsid w:val="00CE7119"/>
    <w:rsid w:val="00CF436D"/>
    <w:rsid w:val="00CF6D31"/>
    <w:rsid w:val="00D24424"/>
    <w:rsid w:val="00D31A90"/>
    <w:rsid w:val="00D5046D"/>
    <w:rsid w:val="00D565A5"/>
    <w:rsid w:val="00D604E1"/>
    <w:rsid w:val="00D631B7"/>
    <w:rsid w:val="00D727E1"/>
    <w:rsid w:val="00D72EC7"/>
    <w:rsid w:val="00D97761"/>
    <w:rsid w:val="00DC4AD9"/>
    <w:rsid w:val="00DD3739"/>
    <w:rsid w:val="00DE0AC3"/>
    <w:rsid w:val="00DF0A8B"/>
    <w:rsid w:val="00E24243"/>
    <w:rsid w:val="00E37729"/>
    <w:rsid w:val="00E407D3"/>
    <w:rsid w:val="00E47116"/>
    <w:rsid w:val="00E57C77"/>
    <w:rsid w:val="00EC3D21"/>
    <w:rsid w:val="00EF17A5"/>
    <w:rsid w:val="00F22262"/>
    <w:rsid w:val="00F41790"/>
    <w:rsid w:val="00F45AC1"/>
    <w:rsid w:val="00F6195F"/>
    <w:rsid w:val="00F62D00"/>
    <w:rsid w:val="00F72B75"/>
    <w:rsid w:val="00F819CD"/>
    <w:rsid w:val="00F9081C"/>
    <w:rsid w:val="00FA0DA2"/>
    <w:rsid w:val="00FB1BC9"/>
    <w:rsid w:val="00FB6CD9"/>
    <w:rsid w:val="00FC4072"/>
    <w:rsid w:val="00FD1D32"/>
    <w:rsid w:val="00FE19CB"/>
    <w:rsid w:val="00FE41B1"/>
    <w:rsid w:val="00FF098E"/>
    <w:rsid w:val="00FF2D21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B0FC2"/>
  <w15:chartTrackingRefBased/>
  <w15:docId w15:val="{F49D1961-49F7-4A19-AE1D-4E3E31C1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en-GB" w:eastAsia="en-US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semiHidden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B7047"/>
    <w:rPr>
      <w:lang w:val="en-GB" w:eastAsia="en-US"/>
    </w:rPr>
  </w:style>
  <w:style w:type="character" w:styleId="tevilkastrani">
    <w:name w:val="page number"/>
    <w:basedOn w:val="Privzetapisavaodstavka"/>
    <w:semiHidden/>
  </w:style>
  <w:style w:type="character" w:customStyle="1" w:styleId="NogaZnak">
    <w:name w:val="Noga Znak"/>
    <w:link w:val="Noga"/>
    <w:uiPriority w:val="99"/>
    <w:rsid w:val="008B7047"/>
    <w:rPr>
      <w:lang w:val="en-GB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704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B7047"/>
    <w:rPr>
      <w:rFonts w:ascii="Tahoma" w:hAnsi="Tahoma" w:cs="Tahoma"/>
      <w:sz w:val="16"/>
      <w:szCs w:val="16"/>
      <w:lang w:val="en-GB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225E52"/>
    <w:pPr>
      <w:numPr>
        <w:numId w:val="4"/>
      </w:numPr>
      <w:suppressAutoHyphens/>
      <w:contextualSpacing/>
    </w:pPr>
    <w:rPr>
      <w:rFonts w:ascii="Calibri" w:hAnsi="Calibri" w:cs="Arial"/>
      <w:sz w:val="22"/>
      <w:szCs w:val="24"/>
      <w:lang w:val="sl-SI" w:eastAsia="ar-SA"/>
    </w:rPr>
  </w:style>
  <w:style w:type="character" w:customStyle="1" w:styleId="OdstavekseznamaZnak">
    <w:name w:val="Odstavek seznama Znak"/>
    <w:link w:val="Odstavekseznama"/>
    <w:uiPriority w:val="34"/>
    <w:rsid w:val="00225E52"/>
    <w:rPr>
      <w:rFonts w:ascii="Calibri" w:hAnsi="Calibri" w:cs="Arial"/>
      <w:sz w:val="22"/>
      <w:szCs w:val="24"/>
      <w:lang w:eastAsia="ar-SA"/>
    </w:rPr>
  </w:style>
  <w:style w:type="character" w:customStyle="1" w:styleId="TelobesedilaZnak">
    <w:name w:val="Telo besedila Znak"/>
    <w:link w:val="Telobesedila"/>
    <w:semiHidden/>
    <w:rsid w:val="00225E52"/>
    <w:rPr>
      <w:rFonts w:ascii="Arial" w:hAnsi="Arial" w:cs="Arial"/>
      <w:iCs/>
      <w:sz w:val="24"/>
      <w:szCs w:val="28"/>
      <w:lang w:val="en-GB" w:eastAsia="en-US"/>
    </w:rPr>
  </w:style>
  <w:style w:type="character" w:styleId="Hiperpovezava">
    <w:name w:val="Hyperlink"/>
    <w:uiPriority w:val="99"/>
    <w:unhideWhenUsed/>
    <w:rsid w:val="00A00310"/>
    <w:rPr>
      <w:color w:val="467886"/>
      <w:u w:val="single"/>
    </w:rPr>
  </w:style>
  <w:style w:type="character" w:styleId="Nerazreenaomemba">
    <w:name w:val="Unresolved Mention"/>
    <w:uiPriority w:val="99"/>
    <w:semiHidden/>
    <w:unhideWhenUsed/>
    <w:rsid w:val="00A00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2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23-01-03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8AF1-5ACC-45BE-AC05-FAD91EE7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6315</CharactersWithSpaces>
  <SharedDoc>false</SharedDoc>
  <HLinks>
    <vt:vector size="6" baseType="variant">
      <vt:variant>
        <vt:i4>3997749</vt:i4>
      </vt:variant>
      <vt:variant>
        <vt:i4>276</vt:i4>
      </vt:variant>
      <vt:variant>
        <vt:i4>0</vt:i4>
      </vt:variant>
      <vt:variant>
        <vt:i4>5</vt:i4>
      </vt:variant>
      <vt:variant>
        <vt:lpwstr>https://www.uradni-list.si/glasilo-uradni-list-rs/vsebina/2023-01-03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046</dc:creator>
  <cp:keywords/>
  <cp:lastModifiedBy>Jagoda Vitez</cp:lastModifiedBy>
  <cp:revision>2</cp:revision>
  <cp:lastPrinted>2013-12-17T14:27:00Z</cp:lastPrinted>
  <dcterms:created xsi:type="dcterms:W3CDTF">2026-01-16T08:46:00Z</dcterms:created>
  <dcterms:modified xsi:type="dcterms:W3CDTF">2026-01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6e7084e0cd2ba0c3682fee90cf1290419f692b811470ef598da151c9f8bee3</vt:lpwstr>
  </property>
</Properties>
</file>